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53" w:type="dxa"/>
        <w:tblLayout w:type="fixed"/>
        <w:tblLook w:val="01E0" w:firstRow="1" w:lastRow="1" w:firstColumn="1" w:lastColumn="1" w:noHBand="0" w:noVBand="0"/>
      </w:tblPr>
      <w:tblGrid>
        <w:gridCol w:w="288"/>
        <w:gridCol w:w="2669"/>
        <w:gridCol w:w="1273"/>
        <w:gridCol w:w="1040"/>
        <w:gridCol w:w="1666"/>
        <w:gridCol w:w="674"/>
        <w:gridCol w:w="2283"/>
        <w:gridCol w:w="597"/>
        <w:gridCol w:w="1809"/>
        <w:gridCol w:w="236"/>
        <w:gridCol w:w="1790"/>
        <w:gridCol w:w="1092"/>
        <w:gridCol w:w="236"/>
      </w:tblGrid>
      <w:tr w:rsidR="00F12B48" w:rsidRPr="00994C3E">
        <w:trPr>
          <w:gridAfter w:val="1"/>
          <w:wAfter w:w="236" w:type="dxa"/>
        </w:trPr>
        <w:tc>
          <w:tcPr>
            <w:tcW w:w="12535" w:type="dxa"/>
            <w:gridSpan w:val="10"/>
            <w:tcBorders>
              <w:bottom w:val="single" w:sz="4" w:space="0" w:color="auto"/>
            </w:tcBorders>
          </w:tcPr>
          <w:p w:rsidR="00F12B48" w:rsidRPr="00994C3E" w:rsidRDefault="00F12B4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F12B48" w:rsidRPr="002E3841" w:rsidRDefault="00F12B48" w:rsidP="00B13B80">
            <w:pPr>
              <w:pStyle w:val="a3"/>
              <w:spacing w:line="20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ТВЕРЖДЕНО</w:t>
            </w:r>
          </w:p>
          <w:p w:rsidR="00F12B48" w:rsidRPr="00994C3E" w:rsidRDefault="00F12B48" w:rsidP="00B13B80">
            <w:pPr>
              <w:pStyle w:val="a3"/>
              <w:spacing w:line="20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 xml:space="preserve">Постановление </w:t>
            </w:r>
          </w:p>
          <w:p w:rsidR="00F12B48" w:rsidRPr="00994C3E" w:rsidRDefault="00F12B48" w:rsidP="00B13B80">
            <w:pPr>
              <w:pStyle w:val="a3"/>
              <w:spacing w:line="20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Национальн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94C3E">
              <w:rPr>
                <w:color w:val="auto"/>
                <w:sz w:val="24"/>
                <w:szCs w:val="24"/>
              </w:rPr>
              <w:t>статистического комитета</w:t>
            </w:r>
          </w:p>
          <w:p w:rsidR="00F12B48" w:rsidRPr="001520A6" w:rsidRDefault="00F12B48" w:rsidP="00B13B80">
            <w:pPr>
              <w:pStyle w:val="a3"/>
              <w:spacing w:line="20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Республики Беларусь</w:t>
            </w:r>
            <w:r w:rsidRPr="00994C3E">
              <w:rPr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 xml:space="preserve">08.10.2014 </w:t>
            </w:r>
            <w:r w:rsidRPr="00994C3E">
              <w:rPr>
                <w:color w:val="auto"/>
                <w:sz w:val="24"/>
                <w:szCs w:val="24"/>
              </w:rPr>
              <w:t>№</w:t>
            </w:r>
            <w:r>
              <w:rPr>
                <w:color w:val="auto"/>
                <w:sz w:val="24"/>
                <w:szCs w:val="24"/>
              </w:rPr>
              <w:t xml:space="preserve"> 172</w:t>
            </w:r>
          </w:p>
        </w:tc>
      </w:tr>
      <w:tr w:rsidR="0075736E" w:rsidRPr="00994C3E">
        <w:trPr>
          <w:gridAfter w:val="1"/>
          <w:wAfter w:w="236" w:type="dxa"/>
          <w:trHeight w:val="77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b/>
                <w:bCs/>
                <w:color w:val="auto"/>
              </w:rPr>
              <w:t>ГОСУДАРСТВЕННАЯ СТАТИСТИЧЕСКАЯ ОТЧЕТНОСТЬ</w:t>
            </w:r>
          </w:p>
        </w:tc>
      </w:tr>
      <w:tr w:rsidR="00684DEE" w:rsidRPr="008E78E3">
        <w:trPr>
          <w:trHeight w:val="85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12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</w:tr>
      <w:tr w:rsidR="0075736E" w:rsidRPr="00994C3E">
        <w:trPr>
          <w:gridAfter w:val="1"/>
          <w:wAfter w:w="236" w:type="dxa"/>
          <w:trHeight w:val="85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color w:val="auto"/>
              </w:rPr>
              <w:t>КОНФИДЕНЦИАЛЬНОСТЬ ГАРАНТИРУЕТСЯ ПОЛУЧАТЕЛЕМ ИНФОРМАЦИИ</w:t>
            </w:r>
          </w:p>
        </w:tc>
      </w:tr>
      <w:tr w:rsidR="00684DEE" w:rsidRPr="00994C3E">
        <w:trPr>
          <w:gridAfter w:val="1"/>
          <w:wAfter w:w="236" w:type="dxa"/>
          <w:trHeight w:val="85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75736E" w:rsidRPr="00994C3E">
        <w:trPr>
          <w:gridAfter w:val="1"/>
          <w:wAfter w:w="236" w:type="dxa"/>
          <w:trHeight w:val="254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color w:val="auto"/>
              </w:rPr>
              <w:t xml:space="preserve">Представление искаженных данных государственной статистической отчетности, несвоевременное представление  или  непредставление  такой  отчетности влекут применение мер административной или уголовной ответственности </w:t>
            </w:r>
            <w:r w:rsidR="005C3819" w:rsidRPr="005C3819">
              <w:rPr>
                <w:color w:val="auto"/>
              </w:rPr>
              <w:t>в соответствии с законодательными актами</w:t>
            </w:r>
          </w:p>
        </w:tc>
      </w:tr>
      <w:tr w:rsidR="00684DEE" w:rsidRPr="00994C3E">
        <w:trPr>
          <w:gridAfter w:val="1"/>
          <w:wAfter w:w="236" w:type="dxa"/>
          <w:trHeight w:hRule="exact" w:val="57"/>
        </w:trPr>
        <w:tc>
          <w:tcPr>
            <w:tcW w:w="2957" w:type="dxa"/>
            <w:gridSpan w:val="2"/>
            <w:tcBorders>
              <w:top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88"/>
        </w:trPr>
        <w:tc>
          <w:tcPr>
            <w:tcW w:w="2957" w:type="dxa"/>
            <w:gridSpan w:val="2"/>
            <w:tcBorders>
              <w:right w:val="single" w:sz="4" w:space="0" w:color="auto"/>
            </w:tcBorders>
          </w:tcPr>
          <w:p w:rsidR="0075736E" w:rsidRPr="00D11FC6" w:rsidRDefault="0075736E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9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1" w:rsidRPr="00D11FC6" w:rsidRDefault="00076BA1" w:rsidP="00B13B80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D11FC6">
              <w:rPr>
                <w:sz w:val="22"/>
                <w:szCs w:val="22"/>
              </w:rPr>
              <w:t>ОТЧ</w:t>
            </w:r>
            <w:r w:rsidR="008B30A0" w:rsidRPr="00D11FC6">
              <w:rPr>
                <w:sz w:val="22"/>
                <w:szCs w:val="22"/>
              </w:rPr>
              <w:t>Е</w:t>
            </w:r>
            <w:r w:rsidRPr="00D11FC6">
              <w:rPr>
                <w:sz w:val="22"/>
                <w:szCs w:val="22"/>
              </w:rPr>
              <w:t>Т</w:t>
            </w:r>
          </w:p>
          <w:p w:rsidR="00076BA1" w:rsidRPr="00D11FC6" w:rsidRDefault="00076BA1" w:rsidP="00B13B80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D11FC6">
              <w:rPr>
                <w:sz w:val="22"/>
                <w:szCs w:val="22"/>
              </w:rPr>
              <w:t xml:space="preserve">о </w:t>
            </w:r>
            <w:r w:rsidR="00D36C0A">
              <w:rPr>
                <w:sz w:val="22"/>
                <w:szCs w:val="22"/>
              </w:rPr>
              <w:t xml:space="preserve">доходах и </w:t>
            </w:r>
            <w:r w:rsidRPr="00D11FC6">
              <w:rPr>
                <w:sz w:val="22"/>
                <w:szCs w:val="22"/>
              </w:rPr>
              <w:t xml:space="preserve">расходах на здравоохранение </w:t>
            </w:r>
          </w:p>
          <w:p w:rsidR="0075736E" w:rsidRPr="00D11FC6" w:rsidRDefault="00076BA1" w:rsidP="00B13B80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D11FC6">
              <w:rPr>
                <w:color w:val="auto"/>
                <w:sz w:val="22"/>
                <w:szCs w:val="22"/>
              </w:rPr>
              <w:t>за 20__ год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75736E" w:rsidRPr="00994C3E" w:rsidRDefault="0075736E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</w:trPr>
        <w:tc>
          <w:tcPr>
            <w:tcW w:w="2957" w:type="dxa"/>
            <w:gridSpan w:val="2"/>
          </w:tcPr>
          <w:p w:rsidR="00901E57" w:rsidRPr="00D11FC6" w:rsidRDefault="00901E57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</w:tcBorders>
          </w:tcPr>
          <w:p w:rsidR="00901E57" w:rsidRPr="00D11FC6" w:rsidRDefault="00901E57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D11FC6" w:rsidRDefault="00396CF5" w:rsidP="00B13B8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1FC6">
              <w:rPr>
                <w:sz w:val="22"/>
                <w:szCs w:val="22"/>
              </w:rPr>
              <w:t>Представляю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994C3E" w:rsidRDefault="00396CF5" w:rsidP="00B13B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рок представл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96CF5" w:rsidRPr="00994C3E" w:rsidRDefault="00396CF5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994C3E" w:rsidRDefault="00396CF5" w:rsidP="00D04257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Форма 1-</w:t>
            </w:r>
            <w:r w:rsidR="00D04257" w:rsidRPr="00FF6B50">
              <w:rPr>
                <w:color w:val="auto"/>
                <w:sz w:val="24"/>
                <w:szCs w:val="24"/>
              </w:rPr>
              <w:t>ссз</w:t>
            </w:r>
            <w:r w:rsidRPr="00994C3E">
              <w:rPr>
                <w:color w:val="auto"/>
                <w:sz w:val="24"/>
                <w:szCs w:val="24"/>
              </w:rPr>
              <w:t xml:space="preserve"> (Минздрав)</w:t>
            </w:r>
          </w:p>
        </w:tc>
      </w:tr>
      <w:tr w:rsidR="00684DEE" w:rsidRPr="00994C3E">
        <w:trPr>
          <w:gridAfter w:val="1"/>
          <w:wAfter w:w="236" w:type="dxa"/>
          <w:trHeight w:val="546"/>
        </w:trPr>
        <w:tc>
          <w:tcPr>
            <w:tcW w:w="10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AB" w:rsidRPr="000C6516" w:rsidRDefault="001E18AB" w:rsidP="001E18AB">
            <w:pPr>
              <w:pStyle w:val="Style12"/>
              <w:widowControl/>
              <w:spacing w:before="20" w:line="200" w:lineRule="exact"/>
              <w:ind w:firstLine="0"/>
              <w:jc w:val="both"/>
              <w:rPr>
                <w:rStyle w:val="FontStyle22"/>
                <w:sz w:val="20"/>
                <w:szCs w:val="20"/>
              </w:rPr>
            </w:pPr>
            <w:r w:rsidRPr="000C6516">
              <w:rPr>
                <w:rStyle w:val="FontStyle22"/>
                <w:sz w:val="20"/>
                <w:szCs w:val="20"/>
              </w:rPr>
              <w:t>государственные организации здравоохранения, подчиненные Министерству здравоохранения и местным исполнительным и распорядительным органам; 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альным медицинским, фармацевтическим образованием; государственные медицинские, фармацевтические научные организации</w:t>
            </w:r>
            <w:r>
              <w:rPr>
                <w:rStyle w:val="FontStyle22"/>
                <w:sz w:val="20"/>
                <w:szCs w:val="20"/>
              </w:rPr>
              <w:t xml:space="preserve">; </w:t>
            </w:r>
            <w:r w:rsidR="006E7230" w:rsidRPr="000C6516">
              <w:rPr>
                <w:rStyle w:val="FontStyle22"/>
                <w:sz w:val="20"/>
                <w:szCs w:val="20"/>
              </w:rPr>
              <w:t>негосударственн</w:t>
            </w:r>
            <w:r w:rsidR="006E7230">
              <w:rPr>
                <w:rStyle w:val="FontStyle22"/>
                <w:sz w:val="20"/>
                <w:szCs w:val="20"/>
              </w:rPr>
              <w:t>ые</w:t>
            </w:r>
            <w:r w:rsidR="006E7230" w:rsidRPr="000C6516">
              <w:rPr>
                <w:rStyle w:val="FontStyle22"/>
                <w:sz w:val="20"/>
                <w:szCs w:val="20"/>
              </w:rPr>
              <w:t xml:space="preserve"> </w:t>
            </w:r>
            <w:r w:rsidRPr="000C6516">
              <w:rPr>
                <w:rStyle w:val="FontStyle22"/>
                <w:sz w:val="20"/>
                <w:szCs w:val="20"/>
              </w:rPr>
              <w:t xml:space="preserve">организации здравоохранения и </w:t>
            </w:r>
            <w:r w:rsidR="0032560C" w:rsidRPr="0032560C">
              <w:rPr>
                <w:rStyle w:val="FontStyle22"/>
                <w:sz w:val="20"/>
                <w:szCs w:val="20"/>
              </w:rPr>
              <w:t>другие организации, которые наряду с основной деятельностью также осуществляют медицинскую, фармацевтическую деятельность в порядке, установленном законодательством</w:t>
            </w:r>
            <w:r w:rsidRPr="000C6516">
              <w:rPr>
                <w:rStyle w:val="FontStyle22"/>
                <w:sz w:val="20"/>
                <w:szCs w:val="20"/>
              </w:rPr>
              <w:t>,</w:t>
            </w:r>
          </w:p>
          <w:p w:rsidR="002A12F0" w:rsidRPr="008E78E3" w:rsidRDefault="00375FCE" w:rsidP="00B13B80">
            <w:pPr>
              <w:pStyle w:val="a3"/>
              <w:spacing w:before="20" w:line="200" w:lineRule="exact"/>
              <w:ind w:left="284"/>
              <w:rPr>
                <w:color w:val="auto"/>
              </w:rPr>
            </w:pPr>
            <w:r>
              <w:rPr>
                <w:rStyle w:val="FontStyle22"/>
                <w:color w:val="auto"/>
                <w:sz w:val="20"/>
              </w:rPr>
              <w:t xml:space="preserve">главному </w:t>
            </w:r>
            <w:r w:rsidR="002A12F0" w:rsidRPr="008E78E3">
              <w:rPr>
                <w:rStyle w:val="FontStyle22"/>
                <w:color w:val="auto"/>
                <w:sz w:val="20"/>
              </w:rPr>
              <w:t>управлению</w:t>
            </w:r>
            <w:r>
              <w:rPr>
                <w:rStyle w:val="FontStyle22"/>
                <w:color w:val="auto"/>
                <w:sz w:val="20"/>
              </w:rPr>
              <w:t xml:space="preserve"> (управлению)</w:t>
            </w:r>
            <w:r w:rsidR="002A12F0" w:rsidRPr="008E78E3">
              <w:rPr>
                <w:rStyle w:val="FontStyle22"/>
                <w:color w:val="auto"/>
                <w:sz w:val="20"/>
              </w:rPr>
              <w:t xml:space="preserve"> здравоохранения областного (Комитету по здравоохранению Минского городского) исполнительного комитета;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3858AB" w:rsidRDefault="002A12F0" w:rsidP="00B13B80">
            <w:pPr>
              <w:pStyle w:val="a3"/>
              <w:spacing w:before="20" w:line="200" w:lineRule="exact"/>
              <w:jc w:val="center"/>
              <w:rPr>
                <w:color w:val="auto"/>
              </w:rPr>
            </w:pPr>
            <w:r w:rsidRPr="003858AB">
              <w:rPr>
                <w:color w:val="auto"/>
              </w:rPr>
              <w:t>25 февраля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pStyle w:val="a3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spacing w:before="120" w:line="200" w:lineRule="exac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0" w:rsidRPr="00994C3E" w:rsidRDefault="00F94B87" w:rsidP="00B13B80">
            <w:pPr>
              <w:pStyle w:val="a3"/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F94B87">
              <w:rPr>
                <w:color w:val="auto"/>
                <w:sz w:val="24"/>
                <w:szCs w:val="24"/>
              </w:rPr>
              <w:t>0606608</w:t>
            </w:r>
          </w:p>
        </w:tc>
      </w:tr>
      <w:tr w:rsidR="00684DEE" w:rsidRPr="00994C3E">
        <w:trPr>
          <w:gridAfter w:val="1"/>
          <w:wAfter w:w="236" w:type="dxa"/>
          <w:trHeight w:val="273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8E78E3" w:rsidRDefault="002A12F0" w:rsidP="00B13B80">
            <w:pPr>
              <w:pStyle w:val="Style10"/>
              <w:widowControl/>
              <w:spacing w:before="20" w:line="200" w:lineRule="exact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pStyle w:val="a3"/>
              <w:spacing w:before="20"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F0" w:rsidRPr="00994C3E" w:rsidRDefault="002A12F0" w:rsidP="00B13B80">
            <w:pPr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2A12F0" w:rsidRPr="00994C3E" w:rsidRDefault="002A12F0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472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8E78E3" w:rsidRDefault="002A12F0" w:rsidP="00B13B80">
            <w:pPr>
              <w:pStyle w:val="Style10"/>
              <w:widowControl/>
              <w:spacing w:before="20" w:line="200" w:lineRule="exact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pStyle w:val="a3"/>
              <w:spacing w:before="20"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F0" w:rsidRPr="00994C3E" w:rsidRDefault="002A12F0" w:rsidP="00B13B80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684DEE" w:rsidRPr="00994C3E">
        <w:trPr>
          <w:gridAfter w:val="1"/>
          <w:wAfter w:w="236" w:type="dxa"/>
          <w:trHeight w:val="662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A12F0" w:rsidRPr="00946E95" w:rsidRDefault="00375FCE" w:rsidP="00B13B80">
            <w:pPr>
              <w:pStyle w:val="Style10"/>
              <w:widowControl/>
              <w:spacing w:before="20" w:line="200" w:lineRule="exact"/>
              <w:rPr>
                <w:rStyle w:val="FontStyle22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 xml:space="preserve">главные </w:t>
            </w:r>
            <w:r w:rsidR="002A12F0" w:rsidRPr="008E78E3">
              <w:rPr>
                <w:rStyle w:val="FontStyle22"/>
                <w:sz w:val="20"/>
                <w:szCs w:val="20"/>
              </w:rPr>
              <w:t xml:space="preserve">управления </w:t>
            </w:r>
            <w:r>
              <w:rPr>
                <w:rStyle w:val="FontStyle22"/>
                <w:sz w:val="20"/>
                <w:szCs w:val="20"/>
              </w:rPr>
              <w:t xml:space="preserve">(управления) </w:t>
            </w:r>
            <w:r w:rsidR="002A12F0" w:rsidRPr="008E78E3">
              <w:rPr>
                <w:rStyle w:val="FontStyle22"/>
                <w:sz w:val="20"/>
                <w:szCs w:val="20"/>
              </w:rPr>
              <w:t>здравоохранения областных (Комитет по здравоохранению Минского городского) исполнительных комитетов</w:t>
            </w:r>
            <w:r w:rsidR="005749B8">
              <w:rPr>
                <w:rStyle w:val="FontStyle22"/>
                <w:sz w:val="20"/>
                <w:szCs w:val="20"/>
              </w:rPr>
              <w:t xml:space="preserve"> – </w:t>
            </w:r>
            <w:r w:rsidR="00946E95" w:rsidRPr="00946E95">
              <w:rPr>
                <w:sz w:val="20"/>
                <w:szCs w:val="20"/>
              </w:rPr>
              <w:t>агрегированные первичные статистические данные</w:t>
            </w:r>
          </w:p>
          <w:p w:rsidR="002A12F0" w:rsidRPr="008E78E3" w:rsidRDefault="002A12F0" w:rsidP="005C3819">
            <w:pPr>
              <w:pStyle w:val="a3"/>
              <w:spacing w:before="20" w:line="200" w:lineRule="exact"/>
              <w:ind w:left="284" w:firstLine="10"/>
              <w:rPr>
                <w:color w:val="auto"/>
              </w:rPr>
            </w:pPr>
            <w:r w:rsidRPr="008E78E3">
              <w:rPr>
                <w:rStyle w:val="FontStyle22"/>
                <w:color w:val="auto"/>
                <w:sz w:val="20"/>
              </w:rPr>
              <w:t>Министерству здравоохранения;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A12F0" w:rsidRPr="00507ECB" w:rsidRDefault="002A12F0" w:rsidP="00B13B80">
            <w:pPr>
              <w:pStyle w:val="a3"/>
              <w:spacing w:before="20" w:line="200" w:lineRule="exact"/>
              <w:jc w:val="center"/>
              <w:rPr>
                <w:color w:val="auto"/>
              </w:rPr>
            </w:pPr>
            <w:r w:rsidRPr="00507ECB">
              <w:rPr>
                <w:color w:val="auto"/>
              </w:rPr>
              <w:t>25 март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12F0" w:rsidRPr="00994C3E" w:rsidRDefault="002A12F0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2A12F0" w:rsidRPr="00994C3E" w:rsidRDefault="002A12F0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543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B002F" w:rsidRPr="008E78E3" w:rsidRDefault="004B002F" w:rsidP="00B13B80">
            <w:pPr>
              <w:pStyle w:val="Style12"/>
              <w:widowControl/>
              <w:spacing w:before="20" w:line="200" w:lineRule="exact"/>
              <w:ind w:firstLine="0"/>
              <w:jc w:val="both"/>
              <w:rPr>
                <w:rStyle w:val="FontStyle22"/>
                <w:sz w:val="20"/>
                <w:szCs w:val="20"/>
              </w:rPr>
            </w:pPr>
            <w:r w:rsidRPr="008E78E3">
              <w:rPr>
                <w:rStyle w:val="FontStyle22"/>
                <w:sz w:val="20"/>
                <w:szCs w:val="20"/>
              </w:rPr>
              <w:t>государственные организации здравоохранения, подчин</w:t>
            </w:r>
            <w:r w:rsidR="008B30A0" w:rsidRPr="008E78E3">
              <w:rPr>
                <w:rStyle w:val="FontStyle22"/>
                <w:sz w:val="20"/>
                <w:szCs w:val="20"/>
              </w:rPr>
              <w:t>е</w:t>
            </w:r>
            <w:r w:rsidRPr="008E78E3">
              <w:rPr>
                <w:rStyle w:val="FontStyle22"/>
                <w:sz w:val="20"/>
                <w:szCs w:val="20"/>
              </w:rPr>
              <w:t>нные республиканским органам государственного управления</w:t>
            </w:r>
            <w:r w:rsidR="00552DB9" w:rsidRPr="008E78E3">
              <w:rPr>
                <w:rStyle w:val="FontStyle22"/>
                <w:sz w:val="20"/>
                <w:szCs w:val="20"/>
              </w:rPr>
              <w:t xml:space="preserve"> (кроме подчиненных Министерству здравоохранения)</w:t>
            </w:r>
            <w:r w:rsidR="00303AA5" w:rsidRPr="008E78E3">
              <w:rPr>
                <w:rStyle w:val="FontStyle22"/>
                <w:sz w:val="20"/>
                <w:szCs w:val="20"/>
              </w:rPr>
              <w:t>,</w:t>
            </w:r>
          </w:p>
          <w:p w:rsidR="004B002F" w:rsidRPr="008E78E3" w:rsidRDefault="004B002F" w:rsidP="00B13B80">
            <w:pPr>
              <w:pStyle w:val="a3"/>
              <w:spacing w:before="20" w:line="200" w:lineRule="exact"/>
              <w:ind w:firstLine="308"/>
              <w:rPr>
                <w:color w:val="auto"/>
              </w:rPr>
            </w:pPr>
            <w:r w:rsidRPr="008E78E3">
              <w:rPr>
                <w:rStyle w:val="FontStyle22"/>
                <w:color w:val="auto"/>
                <w:sz w:val="20"/>
              </w:rPr>
              <w:t>республиканскому органу государственного управления (медицинской службе);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B002F" w:rsidRPr="00507ECB" w:rsidRDefault="004B002F" w:rsidP="00B13B80">
            <w:pPr>
              <w:pStyle w:val="a3"/>
              <w:spacing w:before="20" w:line="200" w:lineRule="exact"/>
              <w:jc w:val="center"/>
              <w:rPr>
                <w:color w:val="auto"/>
              </w:rPr>
            </w:pPr>
            <w:r w:rsidRPr="00507ECB">
              <w:rPr>
                <w:color w:val="auto"/>
              </w:rPr>
              <w:t>25 феврал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B002F" w:rsidRPr="00994C3E" w:rsidRDefault="004B002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4B002F" w:rsidRPr="00994C3E" w:rsidRDefault="004B002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647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B002F" w:rsidRPr="008E78E3" w:rsidRDefault="004B002F" w:rsidP="00B13B80">
            <w:pPr>
              <w:pStyle w:val="Style12"/>
              <w:widowControl/>
              <w:spacing w:before="20" w:line="200" w:lineRule="exact"/>
              <w:ind w:firstLine="0"/>
              <w:jc w:val="both"/>
              <w:rPr>
                <w:rStyle w:val="FontStyle22"/>
                <w:sz w:val="20"/>
                <w:szCs w:val="20"/>
              </w:rPr>
            </w:pPr>
            <w:r w:rsidRPr="008E78E3">
              <w:rPr>
                <w:rStyle w:val="FontStyle22"/>
                <w:sz w:val="20"/>
                <w:szCs w:val="20"/>
              </w:rPr>
              <w:t>республиканские органы государственного управления (медицинские службы)</w:t>
            </w:r>
            <w:r w:rsidR="00EE7704" w:rsidRPr="008E78E3">
              <w:rPr>
                <w:rStyle w:val="FontStyle22"/>
                <w:sz w:val="20"/>
                <w:szCs w:val="20"/>
              </w:rPr>
              <w:t xml:space="preserve"> –</w:t>
            </w:r>
            <w:r w:rsidR="00390AE8" w:rsidRPr="008E78E3">
              <w:rPr>
                <w:rStyle w:val="FontStyle22"/>
                <w:sz w:val="20"/>
                <w:szCs w:val="20"/>
              </w:rPr>
              <w:t xml:space="preserve"> </w:t>
            </w:r>
            <w:r w:rsidR="00946E95" w:rsidRPr="00946E95">
              <w:rPr>
                <w:sz w:val="20"/>
                <w:szCs w:val="20"/>
              </w:rPr>
              <w:t>агрегированные первичные статистические данные</w:t>
            </w:r>
          </w:p>
          <w:p w:rsidR="004B002F" w:rsidRPr="008E78E3" w:rsidRDefault="004B002F" w:rsidP="005C3819">
            <w:pPr>
              <w:pStyle w:val="a3"/>
              <w:spacing w:before="20" w:line="200" w:lineRule="exact"/>
              <w:ind w:firstLine="308"/>
              <w:rPr>
                <w:color w:val="auto"/>
              </w:rPr>
            </w:pPr>
            <w:r w:rsidRPr="008E78E3">
              <w:rPr>
                <w:rStyle w:val="FontStyle22"/>
                <w:color w:val="auto"/>
                <w:sz w:val="20"/>
              </w:rPr>
              <w:t>Министерству здравоохранения;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B002F" w:rsidRPr="00507ECB" w:rsidRDefault="004B002F" w:rsidP="00B13B80">
            <w:pPr>
              <w:pStyle w:val="a3"/>
              <w:spacing w:before="20" w:line="200" w:lineRule="exact"/>
              <w:jc w:val="center"/>
              <w:rPr>
                <w:color w:val="auto"/>
              </w:rPr>
            </w:pPr>
            <w:r w:rsidRPr="00507ECB">
              <w:rPr>
                <w:color w:val="auto"/>
              </w:rPr>
              <w:t>25 март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B002F" w:rsidRPr="00994C3E" w:rsidRDefault="004B002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4B002F" w:rsidRPr="00994C3E" w:rsidRDefault="004B002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</w:trPr>
        <w:tc>
          <w:tcPr>
            <w:tcW w:w="104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9D" w:rsidRPr="008E78E3" w:rsidRDefault="0089222D" w:rsidP="00CA619D">
            <w:pPr>
              <w:pStyle w:val="Style12"/>
              <w:widowControl/>
              <w:spacing w:before="20" w:line="200" w:lineRule="exact"/>
              <w:ind w:firstLine="0"/>
              <w:jc w:val="both"/>
              <w:rPr>
                <w:rStyle w:val="FontStyle22"/>
                <w:sz w:val="20"/>
                <w:szCs w:val="20"/>
              </w:rPr>
            </w:pPr>
            <w:r w:rsidRPr="008E78E3">
              <w:rPr>
                <w:rStyle w:val="FontStyle22"/>
                <w:sz w:val="20"/>
                <w:szCs w:val="20"/>
              </w:rPr>
              <w:t>Министерство здравоохранения</w:t>
            </w:r>
            <w:r w:rsidR="005C3819">
              <w:rPr>
                <w:rStyle w:val="FontStyle22"/>
                <w:sz w:val="20"/>
                <w:szCs w:val="20"/>
              </w:rPr>
              <w:t xml:space="preserve"> </w:t>
            </w:r>
            <w:r w:rsidRPr="008E78E3">
              <w:rPr>
                <w:rStyle w:val="FontStyle22"/>
                <w:sz w:val="20"/>
                <w:szCs w:val="20"/>
              </w:rPr>
              <w:t>–</w:t>
            </w:r>
            <w:r w:rsidR="00C1433E" w:rsidRPr="008E78E3">
              <w:rPr>
                <w:rStyle w:val="FontStyle22"/>
                <w:sz w:val="20"/>
                <w:szCs w:val="20"/>
              </w:rPr>
              <w:t xml:space="preserve"> </w:t>
            </w:r>
            <w:r w:rsidR="00390AE8" w:rsidRPr="008E78E3">
              <w:rPr>
                <w:rStyle w:val="FontStyle22"/>
                <w:sz w:val="20"/>
                <w:szCs w:val="20"/>
              </w:rPr>
              <w:t>официальную статистическую информацию</w:t>
            </w:r>
            <w:r w:rsidR="002E3841" w:rsidRPr="008E78E3">
              <w:rPr>
                <w:rStyle w:val="FontStyle22"/>
                <w:sz w:val="20"/>
                <w:szCs w:val="20"/>
              </w:rPr>
              <w:t xml:space="preserve"> </w:t>
            </w:r>
          </w:p>
          <w:p w:rsidR="0089222D" w:rsidRPr="008E78E3" w:rsidRDefault="0089222D" w:rsidP="005C3819">
            <w:pPr>
              <w:pStyle w:val="a3"/>
              <w:spacing w:line="200" w:lineRule="exact"/>
              <w:ind w:left="539" w:hanging="204"/>
              <w:rPr>
                <w:rStyle w:val="FontStyle22"/>
                <w:sz w:val="20"/>
              </w:rPr>
            </w:pPr>
            <w:r w:rsidRPr="008E78E3">
              <w:rPr>
                <w:rStyle w:val="FontStyle22"/>
                <w:color w:val="auto"/>
                <w:sz w:val="20"/>
              </w:rPr>
              <w:t>Национа</w:t>
            </w:r>
            <w:r w:rsidR="005C3819">
              <w:rPr>
                <w:rStyle w:val="FontStyle22"/>
                <w:color w:val="auto"/>
                <w:sz w:val="20"/>
              </w:rPr>
              <w:t>льному статистическому комитету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D" w:rsidRPr="00507ECB" w:rsidRDefault="0089222D" w:rsidP="00B13B80">
            <w:pPr>
              <w:pStyle w:val="a3"/>
              <w:spacing w:before="20" w:line="200" w:lineRule="exact"/>
              <w:jc w:val="center"/>
              <w:rPr>
                <w:color w:val="auto"/>
              </w:rPr>
            </w:pPr>
            <w:r w:rsidRPr="00507ECB">
              <w:rPr>
                <w:color w:val="auto"/>
              </w:rPr>
              <w:t>25 апрел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9222D" w:rsidRPr="00994C3E" w:rsidRDefault="0089222D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89222D" w:rsidRPr="00994C3E" w:rsidRDefault="0089222D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D11FC6" w:rsidRDefault="0089222D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D11FC6" w:rsidRDefault="0089222D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B8" w:rsidRPr="008E78E3" w:rsidRDefault="005749B8" w:rsidP="002471E6">
            <w:pPr>
              <w:pStyle w:val="a3"/>
              <w:rPr>
                <w:color w:val="auto"/>
              </w:rPr>
            </w:pPr>
            <w:r w:rsidRPr="008E78E3">
              <w:rPr>
                <w:color w:val="auto"/>
              </w:rPr>
              <w:t>Полное наименование юридического лица</w:t>
            </w:r>
            <w:r>
              <w:rPr>
                <w:color w:val="auto"/>
              </w:rPr>
              <w:t>___________________________________________________________________________________________________________________</w:t>
            </w: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749B8" w:rsidRPr="008E78E3" w:rsidRDefault="005749B8" w:rsidP="002471E6">
            <w:pPr>
              <w:pStyle w:val="a3"/>
              <w:rPr>
                <w:color w:val="auto"/>
              </w:rPr>
            </w:pPr>
            <w:r w:rsidRPr="008E78E3">
              <w:rPr>
                <w:color w:val="auto"/>
              </w:rPr>
              <w:t>Почтовый адрес (фактический)</w:t>
            </w:r>
            <w:r>
              <w:rPr>
                <w:color w:val="auto"/>
              </w:rPr>
              <w:t>_____________________________________________________________________________________________________________________________</w:t>
            </w: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8" w:rsidRPr="008E78E3" w:rsidRDefault="005749B8" w:rsidP="005749B8">
            <w:pPr>
              <w:pStyle w:val="a3"/>
              <w:spacing w:after="20"/>
              <w:rPr>
                <w:color w:val="auto"/>
              </w:rPr>
            </w:pPr>
            <w:r w:rsidRPr="008E78E3">
              <w:rPr>
                <w:color w:val="auto"/>
              </w:rPr>
              <w:t>Электронный адрес (</w:t>
            </w:r>
            <w:r w:rsidRPr="008E78E3">
              <w:rPr>
                <w:color w:val="auto"/>
                <w:lang w:val="en-US"/>
              </w:rPr>
              <w:t>e</w:t>
            </w:r>
            <w:r w:rsidRPr="008E78E3">
              <w:rPr>
                <w:color w:val="auto"/>
              </w:rPr>
              <w:t>-</w:t>
            </w:r>
            <w:r w:rsidRPr="008E78E3">
              <w:rPr>
                <w:color w:val="auto"/>
                <w:lang w:val="en-US"/>
              </w:rPr>
              <w:t>mail</w:t>
            </w:r>
            <w:r w:rsidRPr="008E78E3">
              <w:rPr>
                <w:color w:val="auto"/>
              </w:rPr>
              <w:t>)</w:t>
            </w:r>
            <w:r>
              <w:rPr>
                <w:color w:val="auto"/>
              </w:rPr>
              <w:t>________________________________________________________________________________________________________________________________</w:t>
            </w:r>
          </w:p>
        </w:tc>
      </w:tr>
      <w:tr w:rsidR="00684DEE" w:rsidRPr="00994C3E">
        <w:trPr>
          <w:gridAfter w:val="1"/>
          <w:wAfter w:w="236" w:type="dxa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21" w:rsidRPr="008E78E3" w:rsidRDefault="00BB6E21" w:rsidP="00B13B80">
            <w:pPr>
              <w:widowControl/>
              <w:autoSpaceDE/>
              <w:autoSpaceDN/>
              <w:adjustRightInd/>
              <w:spacing w:before="20" w:line="240" w:lineRule="exact"/>
              <w:jc w:val="center"/>
            </w:pPr>
            <w:r w:rsidRPr="008E78E3">
              <w:t>Регистрационный номер респондента в статистическом регистре (ОКПО)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21" w:rsidRPr="008E78E3" w:rsidRDefault="00BB6E21" w:rsidP="00B13B80">
            <w:pPr>
              <w:pStyle w:val="a3"/>
              <w:jc w:val="center"/>
              <w:rPr>
                <w:color w:val="auto"/>
              </w:rPr>
            </w:pPr>
            <w:r w:rsidRPr="008E78E3">
              <w:rPr>
                <w:color w:val="auto"/>
              </w:rPr>
              <w:t>Уч</w:t>
            </w:r>
            <w:r w:rsidR="008B30A0" w:rsidRPr="008E78E3">
              <w:rPr>
                <w:color w:val="auto"/>
              </w:rPr>
              <w:t>е</w:t>
            </w:r>
            <w:r w:rsidRPr="008E78E3">
              <w:rPr>
                <w:color w:val="auto"/>
              </w:rPr>
              <w:t>тный номер плательщика (УНП)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BB6E21" w:rsidRPr="00994C3E" w:rsidRDefault="00BB6E21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BB6E21" w:rsidRPr="00994C3E" w:rsidRDefault="00BB6E21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BB6E21" w:rsidRPr="00994C3E" w:rsidRDefault="00BB6E21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BB6E21" w:rsidRPr="00994C3E" w:rsidRDefault="00BB6E21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DF" w:rsidRPr="00D11FC6" w:rsidRDefault="003020DF" w:rsidP="00B13B80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D11FC6">
              <w:t>1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0DF" w:rsidRPr="00D11FC6" w:rsidRDefault="003020DF" w:rsidP="00B13B80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D11FC6">
              <w:t>2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D11FC6" w:rsidRDefault="003020DF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D11FC6" w:rsidRDefault="003020DF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</w:tbl>
    <w:p w:rsidR="00542861" w:rsidRPr="00994C3E" w:rsidRDefault="009A2DFA" w:rsidP="00B65601">
      <w:pPr>
        <w:rPr>
          <w:sz w:val="24"/>
          <w:szCs w:val="24"/>
          <w:lang w:val="en-US"/>
        </w:rPr>
      </w:pPr>
      <w:r w:rsidRPr="00994C3E">
        <w:rPr>
          <w:sz w:val="24"/>
          <w:szCs w:val="24"/>
        </w:rP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913"/>
        <w:gridCol w:w="1470"/>
        <w:gridCol w:w="614"/>
        <w:gridCol w:w="709"/>
        <w:gridCol w:w="551"/>
        <w:gridCol w:w="717"/>
        <w:gridCol w:w="617"/>
        <w:gridCol w:w="666"/>
        <w:gridCol w:w="709"/>
        <w:gridCol w:w="567"/>
        <w:gridCol w:w="567"/>
        <w:gridCol w:w="617"/>
        <w:gridCol w:w="584"/>
        <w:gridCol w:w="518"/>
        <w:gridCol w:w="683"/>
      </w:tblGrid>
      <w:tr w:rsidR="00542861" w:rsidRPr="00994C3E">
        <w:trPr>
          <w:trHeight w:val="510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5749B8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49B8">
              <w:rPr>
                <w:sz w:val="24"/>
                <w:szCs w:val="24"/>
              </w:rPr>
              <w:t>РАЗДЕЛ I</w:t>
            </w:r>
            <w:r w:rsidRPr="005749B8">
              <w:rPr>
                <w:sz w:val="24"/>
                <w:szCs w:val="24"/>
              </w:rPr>
              <w:br/>
              <w:t xml:space="preserve">ИНФОРМАЦИЯ О ДОХОДАХ, ПОЛУЧЕННЫХ ОТ </w:t>
            </w:r>
            <w:r w:rsidR="00D10371" w:rsidRPr="005749B8">
              <w:rPr>
                <w:sz w:val="24"/>
                <w:szCs w:val="24"/>
              </w:rPr>
              <w:t xml:space="preserve">ПРИНОСЯЩЕЙ ДОХОДЫ </w:t>
            </w:r>
            <w:r w:rsidR="009D210A" w:rsidRPr="005749B8">
              <w:rPr>
                <w:sz w:val="24"/>
                <w:szCs w:val="24"/>
              </w:rPr>
              <w:t>ДЕЯТЕЛЬНОСТИ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Доходы от оказания платных медицинских услуг, </w:t>
            </w:r>
            <w:r w:rsidRPr="00CF51F1">
              <w:rPr>
                <w:sz w:val="24"/>
                <w:szCs w:val="24"/>
              </w:rPr>
              <w:t>оплаченных населением</w:t>
            </w:r>
            <w:r w:rsidR="00002148">
              <w:rPr>
                <w:sz w:val="24"/>
                <w:szCs w:val="24"/>
              </w:rPr>
              <w:t>,</w:t>
            </w:r>
            <w:r w:rsidR="00CB316A">
              <w:rPr>
                <w:sz w:val="24"/>
                <w:szCs w:val="24"/>
              </w:rPr>
              <w:t xml:space="preserve">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CB316A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111936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542861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111936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 w:rsidR="009D210A"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CB316A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="00E20C34"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</w:t>
            </w:r>
            <w:r w:rsidR="00DC6C3D" w:rsidRPr="00994C3E">
              <w:rPr>
                <w:sz w:val="24"/>
                <w:szCs w:val="24"/>
              </w:rPr>
              <w:t>……………</w:t>
            </w:r>
            <w:r w:rsidR="005749B8">
              <w:rPr>
                <w:sz w:val="24"/>
                <w:szCs w:val="24"/>
              </w:rPr>
              <w:t>.</w:t>
            </w:r>
            <w:r w:rsidR="00DC6C3D" w:rsidRPr="00994C3E">
              <w:rPr>
                <w:sz w:val="24"/>
                <w:szCs w:val="24"/>
              </w:rPr>
              <w:t>……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онсультаций врачами-специалистами</w:t>
            </w:r>
            <w:r w:rsidR="00DC6C3D" w:rsidRPr="00994C3E">
              <w:rPr>
                <w:sz w:val="24"/>
                <w:szCs w:val="24"/>
              </w:rPr>
              <w:t>………………………….</w:t>
            </w:r>
            <w:r w:rsidR="005749B8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</w:t>
            </w:r>
            <w:r w:rsidR="00DC6C3D" w:rsidRPr="00994C3E">
              <w:rPr>
                <w:sz w:val="24"/>
                <w:szCs w:val="24"/>
              </w:rPr>
              <w:t>………………….</w:t>
            </w:r>
            <w:r w:rsidR="005749B8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ой диагностика</w:t>
            </w:r>
            <w:r w:rsidR="00DC6C3D"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07ECD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07ECD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</w:t>
            </w:r>
            <w:r w:rsidR="00542861" w:rsidRPr="00994C3E">
              <w:rPr>
                <w:sz w:val="24"/>
                <w:szCs w:val="24"/>
              </w:rPr>
              <w:t>изиотерапия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ммунизация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</w:t>
            </w:r>
            <w:r w:rsidR="00542861" w:rsidRPr="00994C3E">
              <w:rPr>
                <w:sz w:val="24"/>
                <w:szCs w:val="24"/>
              </w:rPr>
              <w:t>осметологии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 хирургия</w:t>
            </w:r>
            <w:r w:rsidR="00DC6C3D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</w:t>
            </w:r>
            <w:r w:rsidR="00542861" w:rsidRPr="00994C3E">
              <w:rPr>
                <w:sz w:val="24"/>
                <w:szCs w:val="24"/>
              </w:rPr>
              <w:t>ефлексотерапии</w:t>
            </w:r>
            <w:r w:rsidRPr="00994C3E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</w:t>
            </w:r>
            <w:r w:rsidR="00DC6C3D" w:rsidRPr="00994C3E">
              <w:rPr>
                <w:sz w:val="24"/>
                <w:szCs w:val="24"/>
              </w:rPr>
              <w:t>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</w:t>
            </w:r>
            <w:r w:rsidR="00DC6C3D" w:rsidRPr="00994C3E">
              <w:rPr>
                <w:sz w:val="24"/>
                <w:szCs w:val="24"/>
              </w:rPr>
              <w:t>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</w:t>
            </w:r>
            <w:r w:rsidR="00DC6C3D" w:rsidRPr="00994C3E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F031E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9F031E" w:rsidRDefault="00B601B7" w:rsidP="009F031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="009F031E" w:rsidRPr="00994C3E">
              <w:rPr>
                <w:sz w:val="24"/>
                <w:szCs w:val="24"/>
              </w:rPr>
              <w:t xml:space="preserve"> табл.</w:t>
            </w:r>
          </w:p>
          <w:p w:rsidR="00B601B7" w:rsidRPr="00994C3E" w:rsidRDefault="00B601B7" w:rsidP="009F031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111936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111936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F31ECA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  <w:r w:rsidR="00542861" w:rsidRPr="00994C3E">
              <w:rPr>
                <w:sz w:val="24"/>
                <w:szCs w:val="24"/>
              </w:rPr>
              <w:t>аротерапия</w:t>
            </w:r>
            <w:r w:rsidRPr="00994C3E">
              <w:rPr>
                <w:sz w:val="24"/>
                <w:szCs w:val="24"/>
              </w:rPr>
              <w:t>…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фтальмология</w:t>
            </w:r>
            <w:r w:rsidRPr="00994C3E"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2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сихиатрическая, психотерапевтическая помощь </w:t>
            </w:r>
            <w:r w:rsidR="00F12B48">
              <w:rPr>
                <w:sz w:val="24"/>
                <w:szCs w:val="24"/>
              </w:rPr>
              <w:t>…………….</w:t>
            </w:r>
            <w:r w:rsidR="00192811" w:rsidRPr="00994C3E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</w:t>
            </w:r>
            <w:r w:rsidR="00192811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</w:t>
            </w:r>
            <w:r w:rsidR="00FE738B" w:rsidRPr="00994C3E">
              <w:rPr>
                <w:sz w:val="24"/>
                <w:szCs w:val="24"/>
              </w:rPr>
              <w:t>в</w:t>
            </w:r>
            <w:r w:rsidRPr="00994C3E">
              <w:rPr>
                <w:sz w:val="24"/>
                <w:szCs w:val="24"/>
              </w:rPr>
              <w:t xml:space="preserve"> граждан</w:t>
            </w:r>
            <w:r w:rsidR="00FE738B" w:rsidRPr="00994C3E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</w:t>
            </w:r>
            <w:r w:rsidR="00FE738B" w:rsidRPr="00994C3E">
              <w:rPr>
                <w:sz w:val="24"/>
                <w:szCs w:val="24"/>
              </w:rPr>
              <w:t>е</w:t>
            </w:r>
            <w:r w:rsidRPr="00994C3E">
              <w:rPr>
                <w:sz w:val="24"/>
                <w:szCs w:val="24"/>
              </w:rPr>
              <w:t xml:space="preserve"> состояния здоровья граждан</w:t>
            </w:r>
            <w:r w:rsidR="00FE738B"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</w:t>
            </w:r>
            <w:r w:rsidR="00542861" w:rsidRPr="00994C3E">
              <w:rPr>
                <w:sz w:val="24"/>
                <w:szCs w:val="24"/>
              </w:rPr>
              <w:t>томатология</w:t>
            </w:r>
            <w:r w:rsidRPr="00994C3E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</w:t>
            </w:r>
            <w:r w:rsidR="00FE738B" w:rsidRPr="00994C3E">
              <w:rPr>
                <w:sz w:val="24"/>
                <w:szCs w:val="24"/>
              </w:rPr>
              <w:t>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  <w:r w:rsidR="00542861" w:rsidRPr="00994C3E">
              <w:rPr>
                <w:sz w:val="24"/>
                <w:szCs w:val="24"/>
              </w:rPr>
              <w:t>кушерство</w:t>
            </w:r>
            <w:r w:rsidRPr="00994C3E"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</w:t>
            </w:r>
            <w:r w:rsidR="00542861" w:rsidRPr="00994C3E">
              <w:rPr>
                <w:sz w:val="24"/>
                <w:szCs w:val="24"/>
              </w:rPr>
              <w:t>инекология</w:t>
            </w:r>
            <w:r w:rsidRPr="00994C3E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ториноларингология</w:t>
            </w:r>
            <w:r w:rsidRPr="00994C3E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ко-социальная помощь</w:t>
            </w:r>
            <w:r w:rsidR="00FE738B"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</w:t>
            </w:r>
            <w:r w:rsidR="00542861" w:rsidRPr="00994C3E">
              <w:rPr>
                <w:sz w:val="24"/>
                <w:szCs w:val="24"/>
              </w:rPr>
              <w:t>ерматовенерология</w:t>
            </w:r>
            <w:r w:rsidRPr="00994C3E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пелеотерапия и галотерапия</w:t>
            </w:r>
            <w:r w:rsidR="00FE738B" w:rsidRPr="00994C3E">
              <w:rPr>
                <w:sz w:val="24"/>
                <w:szCs w:val="24"/>
              </w:rPr>
              <w:t>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</w:t>
            </w:r>
            <w:r w:rsidR="00542861" w:rsidRPr="00994C3E">
              <w:rPr>
                <w:sz w:val="24"/>
                <w:szCs w:val="24"/>
              </w:rPr>
              <w:t>ассаж</w:t>
            </w:r>
            <w:r w:rsidRPr="00994C3E"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</w:t>
            </w:r>
            <w:r w:rsidR="00FE738B" w:rsidRPr="00994C3E">
              <w:rPr>
                <w:sz w:val="24"/>
                <w:szCs w:val="24"/>
              </w:rPr>
              <w:t>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филактические услуги</w:t>
            </w:r>
            <w:r w:rsidR="00FE738B"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B601B7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B601B7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601B7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B601B7" w:rsidRPr="00994C3E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111936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111936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ведение освидетельствования водителей </w:t>
            </w:r>
            <w:r w:rsidR="00FE738B" w:rsidRPr="00CF51F1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едоставление лекарственных средств, не</w:t>
            </w:r>
            <w:r w:rsidR="00FE738B" w:rsidRPr="00CF51F1">
              <w:rPr>
                <w:sz w:val="24"/>
                <w:szCs w:val="24"/>
              </w:rPr>
              <w:t xml:space="preserve"> </w:t>
            </w:r>
            <w:r w:rsidRPr="00CF51F1">
              <w:rPr>
                <w:sz w:val="24"/>
                <w:szCs w:val="24"/>
              </w:rPr>
              <w:t>входящих в перечень, по желанию граждан</w:t>
            </w:r>
            <w:r w:rsidR="00FE738B" w:rsidRPr="00CF51F1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дезинфекционные, дезинсекционные и дератизационные работы</w:t>
            </w:r>
            <w:r w:rsidR="00FE738B" w:rsidRPr="00CF51F1">
              <w:rPr>
                <w:sz w:val="24"/>
                <w:szCs w:val="24"/>
              </w:rPr>
              <w:t>………………</w:t>
            </w:r>
            <w:r w:rsidR="00CB316A">
              <w:rPr>
                <w:sz w:val="24"/>
                <w:szCs w:val="24"/>
              </w:rPr>
              <w:t>..</w:t>
            </w:r>
            <w:r w:rsidR="00FE738B" w:rsidRPr="00CF51F1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411"/>
        </w:trPr>
        <w:tc>
          <w:tcPr>
            <w:tcW w:w="4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ранспортировка</w:t>
            </w:r>
            <w:r w:rsidR="00542861" w:rsidRPr="00CF51F1">
              <w:rPr>
                <w:sz w:val="24"/>
                <w:szCs w:val="24"/>
              </w:rPr>
              <w:t xml:space="preserve"> пациентов в сопровождении медицинского персонала 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казание сервисных услуг</w:t>
            </w:r>
            <w:r w:rsidR="00FE738B"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ебывание в круглосуточном стационаре</w:t>
            </w:r>
            <w:r w:rsidR="00FE738B" w:rsidRPr="00CF51F1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………………………………..</w:t>
            </w:r>
            <w:r w:rsidR="00F12B48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7A7F3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…………</w:t>
            </w:r>
            <w:r w:rsidR="00F12B48">
              <w:rPr>
                <w:sz w:val="24"/>
                <w:szCs w:val="24"/>
              </w:rPr>
              <w:t>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8E3">
              <w:rPr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790EFB" w:rsidP="00790EFB">
            <w:pPr>
              <w:widowControl/>
              <w:autoSpaceDE/>
              <w:autoSpaceDN/>
              <w:adjustRightInd/>
              <w:ind w:firstLine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8E3"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2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Доходы от оказания платных медицинских услуг</w:t>
            </w:r>
            <w:r w:rsidRPr="00CF51F1">
              <w:rPr>
                <w:sz w:val="24"/>
                <w:szCs w:val="24"/>
              </w:rPr>
              <w:t>, оплаченных юридическими лицами</w:t>
            </w:r>
            <w:r w:rsidR="00002148">
              <w:rPr>
                <w:sz w:val="24"/>
                <w:szCs w:val="24"/>
              </w:rPr>
              <w:t>,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111936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111936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</w:t>
            </w:r>
            <w:r w:rsidR="00273646" w:rsidRPr="00994C3E">
              <w:rPr>
                <w:sz w:val="24"/>
                <w:szCs w:val="24"/>
              </w:rPr>
              <w:t>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ведение консультаций врачами-специалистами </w:t>
            </w:r>
            <w:r w:rsidR="00273646" w:rsidRPr="00994C3E">
              <w:rPr>
                <w:sz w:val="24"/>
                <w:szCs w:val="24"/>
              </w:rPr>
              <w:t>……………….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</w:t>
            </w:r>
            <w:r w:rsidR="00002148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ой диагностика</w:t>
            </w:r>
            <w:r w:rsidR="00273646"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07ECD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C07ECD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изиотерапия</w:t>
            </w:r>
            <w:r w:rsidR="00273646" w:rsidRPr="00994C3E">
              <w:rPr>
                <w:sz w:val="24"/>
                <w:szCs w:val="24"/>
              </w:rPr>
              <w:t>……………….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иммунизация </w:t>
            </w:r>
            <w:r w:rsidR="00273646" w:rsidRPr="00994C3E">
              <w:rPr>
                <w:sz w:val="24"/>
                <w:szCs w:val="24"/>
              </w:rPr>
              <w:t>……………….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сметологии</w:t>
            </w:r>
            <w:r w:rsidR="00273646" w:rsidRPr="00994C3E">
              <w:rPr>
                <w:sz w:val="24"/>
                <w:szCs w:val="24"/>
              </w:rPr>
              <w:t>……………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</w:t>
            </w:r>
            <w:r w:rsidR="00CB316A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хирургия</w:t>
            </w:r>
            <w:r w:rsidR="00273646" w:rsidRPr="00994C3E">
              <w:rPr>
                <w:sz w:val="24"/>
                <w:szCs w:val="24"/>
              </w:rPr>
              <w:t>…………………………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флексотерапии</w:t>
            </w:r>
            <w:r w:rsidR="00273646" w:rsidRPr="00994C3E">
              <w:rPr>
                <w:sz w:val="24"/>
                <w:szCs w:val="24"/>
              </w:rPr>
              <w:t>……….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</w:t>
            </w:r>
            <w:r w:rsidR="00273646" w:rsidRPr="00994C3E">
              <w:rPr>
                <w:sz w:val="24"/>
                <w:szCs w:val="24"/>
              </w:rPr>
              <w:t>……………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CB316A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</w:t>
            </w:r>
            <w:r w:rsidR="00273646" w:rsidRPr="00994C3E">
              <w:rPr>
                <w:sz w:val="24"/>
                <w:szCs w:val="24"/>
              </w:rPr>
              <w:t>….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ротерапия</w:t>
            </w:r>
            <w:r w:rsidR="00273646" w:rsidRPr="00994C3E"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273646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фтальмология</w:t>
            </w:r>
            <w:r w:rsidRPr="00994C3E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1A1C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541A1C" w:rsidRDefault="00541A1C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541A1C" w:rsidRPr="00994C3E" w:rsidRDefault="00541A1C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111936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111936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1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7A7F3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иатрическ</w:t>
            </w:r>
            <w:r w:rsidR="00F12B48">
              <w:rPr>
                <w:sz w:val="24"/>
                <w:szCs w:val="24"/>
              </w:rPr>
              <w:t>ая, психотерапевтическая помощь…………………...</w:t>
            </w:r>
            <w:r w:rsidR="00273646" w:rsidRPr="00994C3E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</w:t>
            </w:r>
            <w:r w:rsidR="00273646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в граждан</w:t>
            </w:r>
            <w:r w:rsidR="00273646" w:rsidRPr="00994C3E">
              <w:rPr>
                <w:sz w:val="24"/>
                <w:szCs w:val="24"/>
              </w:rPr>
              <w:t>……………………………….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B13B80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</w:t>
            </w:r>
            <w:r w:rsidR="00B13B80" w:rsidRPr="00994C3E">
              <w:rPr>
                <w:sz w:val="24"/>
                <w:szCs w:val="24"/>
              </w:rPr>
              <w:t>е</w:t>
            </w:r>
            <w:r w:rsidRPr="00994C3E">
              <w:rPr>
                <w:sz w:val="24"/>
                <w:szCs w:val="24"/>
              </w:rPr>
              <w:t xml:space="preserve"> состояния здоровья граждан</w:t>
            </w:r>
            <w:r w:rsidR="00273646" w:rsidRPr="00994C3E">
              <w:rPr>
                <w:sz w:val="24"/>
                <w:szCs w:val="24"/>
              </w:rPr>
              <w:t>…………………..……</w:t>
            </w:r>
            <w:r w:rsidR="00B13B80" w:rsidRPr="00994C3E">
              <w:rPr>
                <w:sz w:val="24"/>
                <w:szCs w:val="24"/>
              </w:rPr>
              <w:t>……..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CB316A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оматология</w:t>
            </w:r>
            <w:r w:rsidR="00273646" w:rsidRPr="00994C3E">
              <w:rPr>
                <w:sz w:val="24"/>
                <w:szCs w:val="24"/>
              </w:rPr>
              <w:t>…………</w:t>
            </w:r>
            <w:r w:rsidR="00B13B80" w:rsidRPr="00994C3E">
              <w:rPr>
                <w:sz w:val="24"/>
                <w:szCs w:val="24"/>
              </w:rPr>
              <w:t>……………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</w:t>
            </w:r>
            <w:r w:rsidR="00B13B80" w:rsidRPr="00994C3E">
              <w:rPr>
                <w:sz w:val="24"/>
                <w:szCs w:val="24"/>
              </w:rPr>
              <w:t>…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..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инекология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.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ториноларингология</w:t>
            </w:r>
            <w:r w:rsidR="00273646" w:rsidRPr="00994C3E">
              <w:rPr>
                <w:sz w:val="24"/>
                <w:szCs w:val="24"/>
              </w:rPr>
              <w:t>……………</w:t>
            </w:r>
            <w:r w:rsidR="00B13B80" w:rsidRPr="00994C3E">
              <w:rPr>
                <w:sz w:val="24"/>
                <w:szCs w:val="24"/>
              </w:rPr>
              <w:t>….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ко-социальная помощь</w:t>
            </w:r>
            <w:r w:rsidR="00B13B80" w:rsidRPr="00994C3E">
              <w:rPr>
                <w:sz w:val="24"/>
                <w:szCs w:val="24"/>
              </w:rPr>
              <w:t>…..</w:t>
            </w:r>
            <w:r w:rsidR="00273646"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рматовенерология</w:t>
            </w:r>
            <w:r w:rsidR="00273646" w:rsidRPr="00994C3E">
              <w:rPr>
                <w:sz w:val="24"/>
                <w:szCs w:val="24"/>
              </w:rPr>
              <w:t>……………</w:t>
            </w:r>
            <w:r w:rsidR="00B13B80" w:rsidRPr="00994C3E">
              <w:rPr>
                <w:sz w:val="24"/>
                <w:szCs w:val="24"/>
              </w:rPr>
              <w:t>……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пелеотерапия и галотерапия</w:t>
            </w:r>
            <w:r w:rsidR="00B13B80" w:rsidRPr="00994C3E">
              <w:rPr>
                <w:sz w:val="24"/>
                <w:szCs w:val="24"/>
              </w:rPr>
              <w:t>…….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ссаж</w:t>
            </w:r>
            <w:r w:rsidR="00273646" w:rsidRPr="00994C3E">
              <w:rPr>
                <w:sz w:val="24"/>
                <w:szCs w:val="24"/>
              </w:rPr>
              <w:t>………</w:t>
            </w:r>
            <w:r w:rsidR="00B13B80" w:rsidRPr="00994C3E">
              <w:rPr>
                <w:sz w:val="24"/>
                <w:szCs w:val="24"/>
              </w:rPr>
              <w:t>…………………..</w:t>
            </w:r>
            <w:r w:rsidR="00273646"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филактические услуги</w:t>
            </w:r>
            <w:r w:rsidR="00B13B80" w:rsidRPr="00994C3E">
              <w:rPr>
                <w:sz w:val="24"/>
                <w:szCs w:val="24"/>
              </w:rPr>
              <w:t>………</w:t>
            </w:r>
            <w:r w:rsidR="00273646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ведение освидетельствования водителей 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…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111936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111936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доставление лекарственных средств, не</w:t>
            </w:r>
            <w:r w:rsidR="00273646" w:rsidRPr="00994C3E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входящих в перечень, по желанию граждан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…….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зинфекционные, дезинсекционные и дератизационные работы</w:t>
            </w:r>
            <w:r w:rsidR="00273646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273646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ранспортировка</w:t>
            </w:r>
            <w:r w:rsidR="00542861" w:rsidRPr="00994C3E">
              <w:rPr>
                <w:sz w:val="24"/>
                <w:szCs w:val="24"/>
              </w:rPr>
              <w:t xml:space="preserve"> пациентов в сопровождении медицинского персонала 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сервисных услуг</w:t>
            </w:r>
            <w:r w:rsidR="00B13B80" w:rsidRPr="00994C3E">
              <w:rPr>
                <w:sz w:val="24"/>
                <w:szCs w:val="24"/>
              </w:rPr>
              <w:t>…………….</w:t>
            </w:r>
            <w:r w:rsidR="00CB316A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бывание в круглосуточном стационаре</w:t>
            </w:r>
            <w:r w:rsidR="00273646" w:rsidRPr="00994C3E">
              <w:rPr>
                <w:sz w:val="24"/>
                <w:szCs w:val="24"/>
              </w:rPr>
              <w:t>…………</w:t>
            </w:r>
            <w:r w:rsidR="00B13B80" w:rsidRPr="00994C3E">
              <w:rPr>
                <w:sz w:val="24"/>
                <w:szCs w:val="24"/>
              </w:rPr>
              <w:t>………………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152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E75480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E75480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 ……</w:t>
            </w:r>
            <w:r w:rsidR="00F12B48">
              <w:rPr>
                <w:sz w:val="24"/>
                <w:szCs w:val="24"/>
              </w:rPr>
              <w:t>...</w:t>
            </w:r>
            <w:r w:rsidRPr="00F12B48">
              <w:rPr>
                <w:sz w:val="24"/>
                <w:szCs w:val="24"/>
              </w:rPr>
              <w:t>…..</w:t>
            </w:r>
            <w:r w:rsidR="00790EFB" w:rsidRPr="00F12B48">
              <w:rPr>
                <w:sz w:val="24"/>
                <w:szCs w:val="24"/>
              </w:rPr>
              <w:t>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78E3">
              <w:rPr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002148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790EFB" w:rsidP="00790EFB">
            <w:pPr>
              <w:widowControl/>
              <w:autoSpaceDE/>
              <w:autoSpaceDN/>
              <w:adjustRightInd/>
              <w:ind w:firstLine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Default="00002148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06C54" w:rsidRDefault="00606C54"/>
    <w:p w:rsidR="00606C54" w:rsidRDefault="00606C54">
      <w: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913"/>
        <w:gridCol w:w="1470"/>
        <w:gridCol w:w="614"/>
        <w:gridCol w:w="709"/>
        <w:gridCol w:w="551"/>
        <w:gridCol w:w="717"/>
        <w:gridCol w:w="617"/>
        <w:gridCol w:w="666"/>
        <w:gridCol w:w="709"/>
        <w:gridCol w:w="567"/>
        <w:gridCol w:w="567"/>
        <w:gridCol w:w="617"/>
        <w:gridCol w:w="584"/>
        <w:gridCol w:w="518"/>
        <w:gridCol w:w="683"/>
      </w:tblGrid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28B3" w:rsidRDefault="000F28B3" w:rsidP="000F28B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3</w:t>
            </w:r>
          </w:p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оходы от оказания платных медицинских услуг</w:t>
            </w:r>
            <w:r w:rsidRPr="00CF51F1">
              <w:rPr>
                <w:sz w:val="24"/>
                <w:szCs w:val="24"/>
              </w:rPr>
              <w:t>, оплаченных страховыми организациями</w:t>
            </w:r>
            <w:r w:rsidR="00002148">
              <w:rPr>
                <w:sz w:val="24"/>
                <w:szCs w:val="24"/>
              </w:rPr>
              <w:t>,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940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онсультаций врачами-специалистами………………………..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76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 ……………….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ая диагностика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изиотерапия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ммунизация 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сметологии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 хирургия.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флексотерапии……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ротерапия………………………………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111936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111936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1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фтальмология………..…</w:t>
            </w:r>
            <w:r w:rsidR="00F12B48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359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сихиатрическая, психотерапевтическая помощь </w:t>
            </w:r>
            <w:r w:rsidR="00F12B48">
              <w:rPr>
                <w:sz w:val="24"/>
                <w:szCs w:val="24"/>
              </w:rPr>
              <w:t>…………………..</w:t>
            </w:r>
            <w:r w:rsidR="00E75480">
              <w:rPr>
                <w:sz w:val="24"/>
                <w:szCs w:val="24"/>
              </w:rPr>
              <w:t>…………</w:t>
            </w:r>
            <w:r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…………….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в граждан……………………………...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е состояния здоровья граждан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оматология…………………….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….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………………………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инекология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ториноларингология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ко-социальная помощь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рматовенерология………….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пелеотерапия и галотерапия…..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ссаж…………………………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филактические услуги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освидетельствования водителей………………………………...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111936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111936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доставление лекарственных средств, не входящих в перечень, по желанию граждан……………………...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зинфекционные, дезинсекционные и дератизационные работы……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транспортировка пациентов в сопровождении медицинского персонала 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сервисных услуг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бывание в круглосуточном стационаре…………………………..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F12B48" w:rsidRDefault="00E75480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</w:t>
            </w:r>
            <w:r w:rsidR="00606C54" w:rsidRPr="00F12B48">
              <w:rPr>
                <w:sz w:val="24"/>
                <w:szCs w:val="24"/>
              </w:rPr>
              <w:t xml:space="preserve"> </w:t>
            </w:r>
            <w:r w:rsidRPr="00F12B48">
              <w:rPr>
                <w:sz w:val="24"/>
                <w:szCs w:val="24"/>
              </w:rPr>
              <w:t>………………….</w:t>
            </w:r>
            <w:r w:rsidR="00606C54" w:rsidRPr="00F12B48">
              <w:rPr>
                <w:sz w:val="24"/>
                <w:szCs w:val="24"/>
              </w:rPr>
              <w:t>………..….</w:t>
            </w:r>
            <w:r w:rsidR="00F12B48">
              <w:rPr>
                <w:sz w:val="24"/>
                <w:szCs w:val="24"/>
              </w:rPr>
              <w:t>.</w:t>
            </w:r>
            <w:r w:rsidR="00606C54" w:rsidRPr="00F12B48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5480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5480" w:rsidRPr="00F12B48" w:rsidRDefault="00E75480" w:rsidP="003C4A89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 ………</w:t>
            </w:r>
            <w:r w:rsidR="00F12B48">
              <w:rPr>
                <w:sz w:val="24"/>
                <w:szCs w:val="24"/>
              </w:rPr>
              <w:t>…..</w:t>
            </w:r>
            <w:r w:rsidRPr="00F12B48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E75480" w:rsidRPr="00994C3E" w:rsidRDefault="00E7548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</w:tbl>
    <w:p w:rsidR="00606C54" w:rsidRDefault="00606C54"/>
    <w:p w:rsidR="00606C54" w:rsidRDefault="00606C54">
      <w: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2"/>
        <w:gridCol w:w="913"/>
        <w:gridCol w:w="2508"/>
        <w:gridCol w:w="3543"/>
        <w:gridCol w:w="3539"/>
      </w:tblGrid>
      <w:tr w:rsidR="00606C54" w:rsidRPr="00994C3E">
        <w:trPr>
          <w:trHeight w:val="255"/>
        </w:trPr>
        <w:tc>
          <w:tcPr>
            <w:tcW w:w="15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2AA" w:rsidRDefault="00CB42AA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CB42AA" w:rsidRDefault="00CB42AA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606C54" w:rsidRPr="00994C3E" w:rsidRDefault="00606C54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4</w:t>
            </w:r>
          </w:p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оходы от других видов деятельности</w:t>
            </w:r>
            <w:r w:rsidR="00790EFB">
              <w:rPr>
                <w:sz w:val="24"/>
                <w:szCs w:val="24"/>
              </w:rPr>
              <w:t xml:space="preserve"> и прочие доходы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C54" w:rsidRDefault="00606C54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  <w:p w:rsidR="00CB42AA" w:rsidRPr="00994C3E" w:rsidRDefault="00CB42AA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94C3E">
              <w:rPr>
                <w:sz w:val="24"/>
                <w:szCs w:val="24"/>
              </w:rPr>
              <w:t>з них оплачено</w:t>
            </w:r>
          </w:p>
        </w:tc>
      </w:tr>
      <w:tr w:rsidR="00606C54" w:rsidRPr="00994C3E">
        <w:trPr>
          <w:trHeight w:val="25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населением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юридическими лицами</w:t>
            </w: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</w:tr>
      <w:tr w:rsidR="00606C54" w:rsidRPr="00994C3E">
        <w:trPr>
          <w:trHeight w:val="23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7D44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324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линических испытаний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дача помещений в аренду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ятельность здравпунктов</w:t>
            </w:r>
            <w:r w:rsidR="00CB42AA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образовательных услуг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77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дакционно-издательская деятельность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озничная торговля</w:t>
            </w:r>
            <w:r w:rsidR="00CB42AA">
              <w:rPr>
                <w:sz w:val="24"/>
                <w:szCs w:val="24"/>
              </w:rPr>
              <w:t>..................................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40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703FE5" w:rsidP="00790EF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6C54" w:rsidRPr="00994C3E">
              <w:rPr>
                <w:sz w:val="24"/>
                <w:szCs w:val="24"/>
              </w:rPr>
              <w:t>бщественно</w:t>
            </w:r>
            <w:r w:rsidR="00B2259D">
              <w:rPr>
                <w:sz w:val="24"/>
                <w:szCs w:val="24"/>
              </w:rPr>
              <w:t>е питание</w:t>
            </w:r>
            <w:r>
              <w:rPr>
                <w:sz w:val="24"/>
                <w:szCs w:val="24"/>
              </w:rPr>
              <w:t>……..</w:t>
            </w:r>
            <w:r w:rsidR="00B2259D">
              <w:rPr>
                <w:sz w:val="24"/>
                <w:szCs w:val="24"/>
              </w:rPr>
              <w:t>…………</w:t>
            </w:r>
            <w:r w:rsidR="00606C54" w:rsidRPr="00994C3E">
              <w:rPr>
                <w:sz w:val="24"/>
                <w:szCs w:val="24"/>
              </w:rPr>
              <w:t>…</w:t>
            </w:r>
            <w:r w:rsidR="00B2259D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510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банковский процент, сдача металлолома, драгметаллов и </w:t>
            </w:r>
            <w:r w:rsidR="00845F20">
              <w:rPr>
                <w:sz w:val="24"/>
                <w:szCs w:val="24"/>
              </w:rPr>
              <w:t xml:space="preserve">т. п. </w:t>
            </w:r>
            <w:r w:rsidRPr="00994C3E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259D">
              <w:rPr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2259D" w:rsidRPr="00994C3E">
        <w:trPr>
          <w:trHeight w:val="76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езвозмездная (спонсорская) помощь, полученная от резидентов Республики Беларусь……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(перечислить)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  <w:tr w:rsidR="00CB42AA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CB42AA" w:rsidRDefault="00CB42A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82C">
              <w:rPr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  <w:tr w:rsidR="00CB42AA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Default="00CB42A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82C"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653CD8" w:rsidRDefault="00653CD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Pr="00994C3E" w:rsidRDefault="00F12B48" w:rsidP="00B65601">
      <w:pPr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42"/>
        <w:gridCol w:w="143"/>
        <w:gridCol w:w="773"/>
        <w:gridCol w:w="1213"/>
        <w:gridCol w:w="570"/>
        <w:gridCol w:w="709"/>
        <w:gridCol w:w="571"/>
        <w:gridCol w:w="850"/>
        <w:gridCol w:w="567"/>
        <w:gridCol w:w="709"/>
        <w:gridCol w:w="709"/>
        <w:gridCol w:w="567"/>
        <w:gridCol w:w="567"/>
        <w:gridCol w:w="709"/>
        <w:gridCol w:w="567"/>
        <w:gridCol w:w="516"/>
        <w:gridCol w:w="476"/>
        <w:gridCol w:w="708"/>
      </w:tblGrid>
      <w:tr w:rsidR="00653CD8" w:rsidRPr="00CB42AA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CB42AA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br w:type="page"/>
            </w:r>
            <w:bookmarkStart w:id="0" w:name="RANGE_A2_R270"/>
            <w:bookmarkEnd w:id="0"/>
            <w:r w:rsidRPr="00CB42AA">
              <w:rPr>
                <w:sz w:val="24"/>
                <w:szCs w:val="24"/>
              </w:rPr>
              <w:t>РАЗДЕЛ II</w:t>
            </w:r>
          </w:p>
        </w:tc>
      </w:tr>
      <w:tr w:rsidR="00653CD8" w:rsidRPr="00CB42AA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CB42AA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42AA">
              <w:rPr>
                <w:sz w:val="24"/>
                <w:szCs w:val="24"/>
              </w:rPr>
              <w:t xml:space="preserve">ИНФОРМАЦИЯ О РАСХОДАХ НА ЗДРАВООХРАНЕНИЕ, ФИНАНСИРОВАНИЕ КОТОРЫХ </w:t>
            </w:r>
            <w:r w:rsidRPr="00CB42AA">
              <w:rPr>
                <w:sz w:val="24"/>
                <w:szCs w:val="24"/>
              </w:rPr>
              <w:br/>
              <w:t>ОСУЩЕСТВЛЕНО ИЗ СРЕДСТВ РЕСПУБЛИКАНСКОГО И МЕСТНЫХ БЮДЖЕТОВ</w:t>
            </w:r>
          </w:p>
        </w:tc>
      </w:tr>
      <w:tr w:rsidR="00653CD8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5</w:t>
            </w:r>
          </w:p>
        </w:tc>
      </w:tr>
      <w:tr w:rsidR="00653CD8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D8" w:rsidRDefault="00E7548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53CD8" w:rsidRPr="00994C3E">
              <w:rPr>
                <w:sz w:val="24"/>
                <w:szCs w:val="24"/>
              </w:rPr>
              <w:t>асходы на медицинские услуги, оказываемые в стационарных условиях</w:t>
            </w:r>
          </w:p>
          <w:p w:rsidR="00CB42AA" w:rsidRPr="00994C3E" w:rsidRDefault="00B31B4F" w:rsidP="00CB42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3D7BC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CD8" w:rsidRPr="00111936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B31B4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2259D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111936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111936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</w:t>
            </w:r>
            <w:r w:rsidR="00D06614" w:rsidRPr="00994C3E">
              <w:rPr>
                <w:sz w:val="24"/>
                <w:szCs w:val="24"/>
              </w:rPr>
              <w:t>…………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="00D06614"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974EF6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06614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06614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стационарная помощь, всего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74EF6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946552" w:rsidRPr="00CF51F1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  <w:r w:rsidR="0074582C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хирургия………………</w:t>
            </w:r>
            <w:r w:rsidR="00CB316A">
              <w:rPr>
                <w:sz w:val="24"/>
                <w:szCs w:val="24"/>
              </w:rPr>
              <w:t>.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</w:t>
            </w:r>
            <w:r w:rsidR="0051104B" w:rsidRPr="00CF51F1">
              <w:rPr>
                <w:sz w:val="24"/>
                <w:szCs w:val="24"/>
              </w:rPr>
              <w:t>4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терапия…………………</w:t>
            </w:r>
            <w:r w:rsidR="00CB316A"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…</w:t>
            </w:r>
            <w:r w:rsidR="00DA1DF9">
              <w:rPr>
                <w:sz w:val="24"/>
                <w:szCs w:val="24"/>
              </w:rPr>
              <w:t>..</w:t>
            </w:r>
            <w:r w:rsidR="00CB316A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педиатрия………………</w:t>
            </w:r>
            <w:r w:rsidR="00CB316A">
              <w:rPr>
                <w:sz w:val="24"/>
                <w:szCs w:val="24"/>
              </w:rPr>
              <w:t>...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гинекология и акушерство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946552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пециализированная стационарная помощь, всего……………………</w:t>
            </w:r>
            <w:r w:rsidR="00CB316A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Pr="00CF51F1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74582C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отделениях хирургического профиля, всего</w:t>
            </w:r>
            <w:r w:rsidR="00D06614" w:rsidRPr="00994C3E">
              <w:rPr>
                <w:sz w:val="24"/>
                <w:szCs w:val="24"/>
              </w:rPr>
              <w:t>……………</w:t>
            </w:r>
            <w:r w:rsidR="00DA1DF9">
              <w:rPr>
                <w:sz w:val="24"/>
                <w:szCs w:val="24"/>
              </w:rPr>
              <w:t>..</w:t>
            </w:r>
            <w:r w:rsidR="00D06614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="00D06614" w:rsidRPr="00994C3E">
              <w:rPr>
                <w:sz w:val="24"/>
                <w:szCs w:val="24"/>
              </w:rPr>
              <w:t>……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1B4F" w:rsidRDefault="00B31B4F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53CD8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D06614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</w:t>
            </w:r>
            <w:r w:rsidR="00653CD8" w:rsidRPr="00994C3E">
              <w:rPr>
                <w:sz w:val="24"/>
                <w:szCs w:val="24"/>
              </w:rPr>
              <w:t>ардиохирургия</w:t>
            </w:r>
            <w:r w:rsidR="00DA1DF9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………</w:t>
            </w:r>
            <w:r w:rsidR="00946552">
              <w:rPr>
                <w:sz w:val="24"/>
                <w:szCs w:val="24"/>
              </w:rPr>
              <w:t>…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нгиохирургия (сосудистая хирургия)</w:t>
            </w:r>
            <w:r w:rsidR="00DA1DF9">
              <w:rPr>
                <w:sz w:val="24"/>
                <w:szCs w:val="24"/>
              </w:rPr>
              <w:t>…………</w:t>
            </w:r>
            <w:r w:rsidR="00946552">
              <w:rPr>
                <w:sz w:val="24"/>
                <w:szCs w:val="24"/>
              </w:rPr>
              <w:t>……………</w:t>
            </w:r>
            <w:r w:rsidR="00CB316A">
              <w:rPr>
                <w:sz w:val="24"/>
                <w:szCs w:val="24"/>
              </w:rPr>
              <w:t>.</w:t>
            </w:r>
            <w:r w:rsidR="00946552">
              <w:rPr>
                <w:sz w:val="24"/>
                <w:szCs w:val="24"/>
              </w:rPr>
              <w:t>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1B4F" w:rsidRDefault="00B31B4F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равматология и ортопедия</w:t>
            </w:r>
            <w:r w:rsidR="003A719E" w:rsidRPr="00994C3E">
              <w:rPr>
                <w:sz w:val="24"/>
                <w:szCs w:val="24"/>
              </w:rPr>
              <w:t>…..</w:t>
            </w:r>
            <w:r w:rsidR="00DA1DF9">
              <w:rPr>
                <w:sz w:val="24"/>
                <w:szCs w:val="24"/>
              </w:rPr>
              <w:t>.</w:t>
            </w:r>
            <w:r w:rsidR="00946552">
              <w:rPr>
                <w:sz w:val="24"/>
                <w:szCs w:val="24"/>
              </w:rPr>
              <w:t>.....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1B4F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B48" w:rsidRDefault="00F12B48" w:rsidP="00B31B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31B4F" w:rsidRDefault="00B31B4F" w:rsidP="00B31B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</w:t>
            </w:r>
          </w:p>
          <w:p w:rsidR="00B31B4F" w:rsidRPr="00994C3E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111936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фтальмология</w:t>
            </w:r>
            <w:r w:rsidR="00DA1DF9">
              <w:rPr>
                <w:sz w:val="24"/>
                <w:szCs w:val="24"/>
              </w:rPr>
              <w:t>……</w:t>
            </w:r>
            <w:r w:rsidR="003A719E" w:rsidRPr="00994C3E">
              <w:rPr>
                <w:sz w:val="24"/>
                <w:szCs w:val="24"/>
              </w:rPr>
              <w:t>………</w:t>
            </w:r>
            <w:r w:rsidR="00CB316A">
              <w:rPr>
                <w:sz w:val="24"/>
                <w:szCs w:val="24"/>
              </w:rPr>
              <w:t>......</w:t>
            </w:r>
            <w:r w:rsidR="00D06614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йрохирур</w:t>
            </w:r>
            <w:r w:rsidR="00DA1DF9">
              <w:rPr>
                <w:sz w:val="24"/>
                <w:szCs w:val="24"/>
              </w:rPr>
              <w:t>гия………</w:t>
            </w:r>
            <w:r w:rsidR="00CB316A">
              <w:rPr>
                <w:sz w:val="24"/>
                <w:szCs w:val="24"/>
              </w:rPr>
              <w:t>........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….</w:t>
            </w:r>
            <w:r w:rsidR="00CB316A">
              <w:rPr>
                <w:sz w:val="24"/>
                <w:szCs w:val="24"/>
              </w:rPr>
              <w:t>.....</w:t>
            </w:r>
            <w:r w:rsidR="00B33DE7" w:rsidRPr="00994C3E">
              <w:rPr>
                <w:sz w:val="24"/>
                <w:szCs w:val="24"/>
              </w:rPr>
              <w:t>…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рология ……………………</w:t>
            </w:r>
            <w:r w:rsidR="00CB316A">
              <w:rPr>
                <w:sz w:val="24"/>
                <w:szCs w:val="24"/>
              </w:rPr>
              <w:t>.</w:t>
            </w:r>
            <w:r w:rsidR="00DA1DF9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челюстно-лицевая хирургия..…</w:t>
            </w:r>
            <w:r w:rsidR="00CB316A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орака</w:t>
            </w:r>
            <w:r w:rsidR="00DA1DF9">
              <w:rPr>
                <w:sz w:val="24"/>
                <w:szCs w:val="24"/>
              </w:rPr>
              <w:t>льная хирургия………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устиология…</w:t>
            </w:r>
            <w:r w:rsidR="00B33DE7" w:rsidRPr="00994C3E">
              <w:rPr>
                <w:sz w:val="24"/>
                <w:szCs w:val="24"/>
              </w:rPr>
              <w:t>…………</w:t>
            </w:r>
            <w:r w:rsidR="00CB316A"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тология………</w:t>
            </w:r>
            <w:r w:rsidR="00B33DE7" w:rsidRPr="00994C3E">
              <w:rPr>
                <w:sz w:val="24"/>
                <w:szCs w:val="24"/>
              </w:rPr>
              <w:t>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ология…</w:t>
            </w:r>
            <w:r w:rsidR="00B33DE7" w:rsidRPr="00994C3E">
              <w:rPr>
                <w:sz w:val="24"/>
                <w:szCs w:val="24"/>
              </w:rPr>
              <w:t>………..</w:t>
            </w:r>
            <w:r w:rsidR="00CB316A"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.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сердца………</w:t>
            </w:r>
            <w:r w:rsidR="00B33DE7" w:rsidRPr="00994C3E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почки……….…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костного мозга….…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печени……</w:t>
            </w:r>
            <w:r w:rsidR="00B33DE7" w:rsidRPr="00994C3E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комплекса органов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</w:t>
            </w:r>
            <w:r w:rsidR="00DA1DF9">
              <w:rPr>
                <w:sz w:val="24"/>
                <w:szCs w:val="24"/>
              </w:rPr>
              <w:t>е услуги в трансплантологии…….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  <w:r w:rsidR="00DA1DF9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8278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зирование…………</w:t>
            </w:r>
            <w:r w:rsidR="00B33DE7" w:rsidRPr="00994C3E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919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отдел</w:t>
            </w:r>
            <w:r w:rsidR="00DA1DF9">
              <w:rPr>
                <w:sz w:val="24"/>
                <w:szCs w:val="24"/>
              </w:rPr>
              <w:t>ениях хирургического профиля……...</w:t>
            </w:r>
            <w:r w:rsidRPr="00994C3E">
              <w:rPr>
                <w:sz w:val="24"/>
                <w:szCs w:val="24"/>
              </w:rPr>
              <w:t>.</w:t>
            </w:r>
            <w:r w:rsidR="00CB316A">
              <w:rPr>
                <w:sz w:val="24"/>
                <w:szCs w:val="24"/>
              </w:rPr>
              <w:t>.</w:t>
            </w:r>
            <w:r w:rsidR="00F12B48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04B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1104B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17A4" w:rsidRPr="00994C3E">
        <w:trPr>
          <w:trHeight w:val="213"/>
        </w:trPr>
        <w:tc>
          <w:tcPr>
            <w:tcW w:w="4542" w:type="dxa"/>
            <w:tcBorders>
              <w:top w:val="single" w:sz="4" w:space="0" w:color="auto"/>
            </w:tcBorders>
          </w:tcPr>
          <w:p w:rsidR="00AA17A4" w:rsidRPr="00994C3E" w:rsidRDefault="00AA17A4" w:rsidP="00D06614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AA17A4" w:rsidRDefault="00AA17A4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4F" w:rsidRPr="00994C3E">
        <w:trPr>
          <w:trHeight w:val="255"/>
        </w:trPr>
        <w:tc>
          <w:tcPr>
            <w:tcW w:w="15466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B31B4F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</w:t>
            </w:r>
          </w:p>
          <w:p w:rsidR="00B31B4F" w:rsidRPr="00994C3E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111936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58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отделениях терапевтического профиля, всего……………..</w:t>
            </w:r>
            <w:r w:rsidR="00F424AC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я…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.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ульмонология …………</w:t>
            </w:r>
            <w:r w:rsidR="00F424AC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ллергология……………</w:t>
            </w:r>
            <w:r w:rsidR="00F424AC">
              <w:rPr>
                <w:sz w:val="24"/>
                <w:szCs w:val="24"/>
              </w:rPr>
              <w:t>...</w:t>
            </w:r>
            <w:r w:rsidR="00F12B48">
              <w:rPr>
                <w:sz w:val="24"/>
                <w:szCs w:val="24"/>
              </w:rPr>
              <w:t>……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астроэнтерология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.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врология 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фрология……………….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я …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ематология………………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вматология……..………</w:t>
            </w:r>
            <w:r w:rsidR="00CB316A">
              <w:rPr>
                <w:sz w:val="24"/>
                <w:szCs w:val="24"/>
              </w:rPr>
              <w:t>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87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оксикология………...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80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отделениях терапевтического профиля</w:t>
            </w:r>
            <w:r w:rsidR="00BD0308">
              <w:rPr>
                <w:sz w:val="24"/>
                <w:szCs w:val="24"/>
              </w:rPr>
              <w:t>………</w:t>
            </w:r>
            <w:r w:rsidR="00AA17A4">
              <w:rPr>
                <w:sz w:val="24"/>
                <w:szCs w:val="24"/>
              </w:rPr>
              <w:t>.</w:t>
            </w:r>
            <w:r w:rsidR="00F424AC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4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06614">
            <w:pPr>
              <w:widowControl/>
              <w:autoSpaceDE/>
              <w:autoSpaceDN/>
              <w:adjustRightInd/>
              <w:ind w:left="191" w:hanging="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нестезиология-реанимаци</w:t>
            </w:r>
            <w:r w:rsidR="00F12B48">
              <w:rPr>
                <w:sz w:val="24"/>
                <w:szCs w:val="24"/>
              </w:rPr>
              <w:t>я и интенсивная терапия………….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33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 и гинекология, всего…</w:t>
            </w:r>
            <w:r w:rsidR="00CB316A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3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F424AC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………………..…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13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F424AC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екология………………….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17A4" w:rsidRPr="00994C3E">
        <w:trPr>
          <w:trHeight w:val="255"/>
        </w:trPr>
        <w:tc>
          <w:tcPr>
            <w:tcW w:w="15466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AA17A4" w:rsidRDefault="00AA17A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  <w:p w:rsidR="00AA17A4" w:rsidRPr="00994C3E" w:rsidRDefault="00AA17A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Pr="00111936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397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онкологических заболеваний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инфекционных заболеваний, всего………………………………...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4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8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F424AC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а……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.</w:t>
            </w:r>
            <w:r w:rsidR="00F12B48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977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</w:t>
            </w:r>
            <w:r w:rsidR="00F424AC">
              <w:rPr>
                <w:sz w:val="24"/>
                <w:szCs w:val="24"/>
              </w:rPr>
              <w:t>фицита………</w:t>
            </w:r>
            <w:r w:rsidRPr="00994C3E">
              <w:rPr>
                <w:sz w:val="24"/>
                <w:szCs w:val="24"/>
              </w:rPr>
              <w:t>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693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</w:t>
            </w:r>
            <w:r w:rsidR="00F424AC">
              <w:rPr>
                <w:sz w:val="24"/>
                <w:szCs w:val="24"/>
              </w:rPr>
              <w:t>редающихся половым путем…………………</w:t>
            </w:r>
            <w:r w:rsidRPr="00994C3E">
              <w:rPr>
                <w:sz w:val="24"/>
                <w:szCs w:val="24"/>
              </w:rPr>
              <w:t>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F424AC">
              <w:rPr>
                <w:sz w:val="24"/>
                <w:szCs w:val="24"/>
              </w:rPr>
              <w:t>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психических расстройств…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D0308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  <w:r w:rsidR="00B33DE7" w:rsidRPr="00994C3E">
              <w:rPr>
                <w:sz w:val="24"/>
                <w:szCs w:val="24"/>
              </w:rPr>
              <w:t>…………………..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D0308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3DE7" w:rsidRPr="00994C3E">
              <w:rPr>
                <w:sz w:val="24"/>
                <w:szCs w:val="24"/>
              </w:rPr>
              <w:t>аркологи</w:t>
            </w:r>
            <w:r>
              <w:rPr>
                <w:sz w:val="24"/>
                <w:szCs w:val="24"/>
              </w:rPr>
              <w:t>я</w:t>
            </w:r>
            <w:r w:rsidR="00B33DE7" w:rsidRPr="00994C3E">
              <w:rPr>
                <w:sz w:val="24"/>
                <w:szCs w:val="24"/>
              </w:rPr>
              <w:t>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46524F">
            <w:pPr>
              <w:widowControl/>
              <w:autoSpaceDE/>
              <w:autoSpaceDN/>
              <w:adjustRightInd/>
              <w:ind w:left="193" w:right="-11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стационарных условиях</w:t>
            </w:r>
            <w:r w:rsidR="0046524F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17A4" w:rsidRDefault="00AA17A4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33DE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6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E7" w:rsidRDefault="00E7548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</w:t>
            </w:r>
            <w:r w:rsidR="00B33DE7" w:rsidRPr="00994C3E">
              <w:rPr>
                <w:color w:val="FF0000"/>
                <w:sz w:val="24"/>
                <w:szCs w:val="24"/>
              </w:rPr>
              <w:t xml:space="preserve"> </w:t>
            </w:r>
            <w:r w:rsidR="00B33DE7" w:rsidRPr="00994C3E">
              <w:rPr>
                <w:sz w:val="24"/>
                <w:szCs w:val="24"/>
              </w:rPr>
              <w:t>услуги по долгосрочному сестринскому и паллиативному уходу</w:t>
            </w:r>
          </w:p>
          <w:p w:rsidR="005305DF" w:rsidRPr="00994C3E" w:rsidRDefault="005305DF" w:rsidP="005305D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Сумма расходов </w:t>
            </w:r>
            <w:r w:rsidRPr="00994C3E">
              <w:rPr>
                <w:sz w:val="24"/>
                <w:szCs w:val="24"/>
              </w:rPr>
              <w:br/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111936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111936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111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39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3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медицинские</w:t>
            </w:r>
            <w:r w:rsidRPr="00994C3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услуги по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4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стринскому уходу………………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8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ллиативному уходу, всего…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0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37" w:rsidRDefault="00B33DE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: </w:t>
            </w:r>
          </w:p>
          <w:p w:rsidR="00B33DE7" w:rsidRPr="00994C3E" w:rsidRDefault="001D5D3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...................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5D37" w:rsidRDefault="001D5D3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дому…………………………………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2730" w:rsidRPr="00994C3E">
        <w:trPr>
          <w:trHeight w:val="46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в амбулаторных условиях…</w:t>
            </w:r>
            <w:r w:rsidR="00F12B48">
              <w:rPr>
                <w:sz w:val="24"/>
                <w:szCs w:val="24"/>
              </w:rPr>
              <w:t>….</w:t>
            </w:r>
            <w:r w:rsidRPr="00F12B48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2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730" w:rsidRPr="00994C3E">
        <w:trPr>
          <w:trHeight w:val="420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в отделениях (палатах) дневного пребывания……………………</w:t>
            </w:r>
            <w:r w:rsidR="00F12B48">
              <w:rPr>
                <w:sz w:val="24"/>
                <w:szCs w:val="24"/>
              </w:rPr>
              <w:t>…</w:t>
            </w:r>
            <w:r w:rsidRPr="00F12B48">
              <w:rPr>
                <w:sz w:val="24"/>
                <w:szCs w:val="24"/>
              </w:rPr>
              <w:t>……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2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Default="00C42730" w:rsidP="00653C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730" w:rsidRPr="00994C3E">
        <w:trPr>
          <w:trHeight w:val="345"/>
        </w:trPr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Default="00C42730" w:rsidP="00653C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42730" w:rsidRDefault="00C42730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7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</w:t>
            </w:r>
            <w:r w:rsidR="00B33DE7" w:rsidRPr="00994C3E">
              <w:rPr>
                <w:color w:val="FF0000"/>
                <w:sz w:val="24"/>
                <w:szCs w:val="24"/>
              </w:rPr>
              <w:t xml:space="preserve"> </w:t>
            </w:r>
            <w:r w:rsidR="00B33DE7" w:rsidRPr="00994C3E">
              <w:rPr>
                <w:sz w:val="24"/>
                <w:szCs w:val="24"/>
              </w:rPr>
              <w:t xml:space="preserve">услуги, оказываемые в </w:t>
            </w:r>
            <w:r w:rsidR="00D10371">
              <w:rPr>
                <w:sz w:val="24"/>
                <w:szCs w:val="24"/>
              </w:rPr>
              <w:t>отделениях</w:t>
            </w:r>
            <w:r w:rsidR="00215A8C">
              <w:rPr>
                <w:sz w:val="24"/>
                <w:szCs w:val="24"/>
              </w:rPr>
              <w:t xml:space="preserve"> (палатах) дневного пребывания</w:t>
            </w:r>
          </w:p>
          <w:p w:rsidR="007D2730" w:rsidRPr="00994C3E" w:rsidRDefault="0046524F" w:rsidP="004652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1D5D3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111936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111936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362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111936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невная лечебная помощь…</w:t>
            </w:r>
            <w:r w:rsidR="00CB316A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емодиализ……………</w:t>
            </w:r>
            <w:r w:rsidR="00CB316A">
              <w:rPr>
                <w:sz w:val="24"/>
                <w:szCs w:val="24"/>
              </w:rPr>
              <w:t>.....................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46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чие медицинские услуги, оказываемые в </w:t>
            </w:r>
            <w:r w:rsidR="00D10371">
              <w:rPr>
                <w:sz w:val="24"/>
                <w:szCs w:val="24"/>
              </w:rPr>
              <w:t>отделениях</w:t>
            </w:r>
            <w:r w:rsidR="00215A8C">
              <w:rPr>
                <w:sz w:val="24"/>
                <w:szCs w:val="24"/>
              </w:rPr>
              <w:t xml:space="preserve"> (палатах) дневного пребывания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.....................</w:t>
            </w:r>
            <w:r w:rsidRPr="00994C3E">
              <w:rPr>
                <w:sz w:val="24"/>
                <w:szCs w:val="24"/>
              </w:rPr>
              <w:t>..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45FA" w:rsidRDefault="001745FA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D63E4" w:rsidRDefault="007D63E4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BD0308">
            <w:pPr>
              <w:widowControl/>
              <w:autoSpaceDE/>
              <w:autoSpaceDN/>
              <w:adjustRightInd/>
              <w:spacing w:before="80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……………………….………..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78E3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412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BD0308">
            <w:pPr>
              <w:widowControl/>
              <w:autoSpaceDE/>
              <w:autoSpaceDN/>
              <w:adjustRightInd/>
              <w:spacing w:before="80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D37" w:rsidRDefault="001D5D3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85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46524F" w:rsidRDefault="0046524F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8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2730">
              <w:rPr>
                <w:sz w:val="24"/>
                <w:szCs w:val="24"/>
              </w:rPr>
              <w:lastRenderedPageBreak/>
              <w:t>Р</w:t>
            </w:r>
            <w:r w:rsidR="00B33DE7" w:rsidRPr="00C42730">
              <w:rPr>
                <w:sz w:val="24"/>
                <w:szCs w:val="24"/>
              </w:rPr>
              <w:t>а</w:t>
            </w:r>
            <w:r w:rsidR="00B33DE7" w:rsidRPr="00CF51F1">
              <w:rPr>
                <w:sz w:val="24"/>
                <w:szCs w:val="24"/>
              </w:rPr>
              <w:t>сходы на медицинские услуги, оказываемые в стационарных условиях в диспансерах</w:t>
            </w:r>
          </w:p>
          <w:p w:rsidR="007D2730" w:rsidRPr="00CF51F1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21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в диспансерах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оневрологически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тивотуберкулезны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нкологических…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745FA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ческих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ркологических………………….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ческих…………….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жно-венерологических – всего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лечени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фицита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редающихся половым путем……………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D63E4" w:rsidRDefault="007D63E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3DE7"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х диспансерах………………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78E3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D37" w:rsidRDefault="001D5D37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9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CF51F1">
              <w:rPr>
                <w:sz w:val="24"/>
                <w:szCs w:val="24"/>
              </w:rPr>
              <w:t>асходы на медицинские услуги, оказываемые в амбулаторных условиях в диспансерах</w:t>
            </w:r>
          </w:p>
          <w:p w:rsidR="007D2730" w:rsidRPr="00CF51F1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1D5D3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21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4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в диспансерах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оневрологически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тивотуберкулезных………………….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нкологических…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ческих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ркологических………………….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ческих…………….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жно-венерологических – всего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лечени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9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фицита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редающихся половым путем……………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D63E4" w:rsidRDefault="007D63E4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4</w:t>
            </w: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3DE7"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х диспансерах………………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D5D37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D37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37" w:rsidRPr="00994C3E" w:rsidRDefault="00B33DE7" w:rsidP="00373F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0</w:t>
            </w:r>
          </w:p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 услуги, оказываемые в амбулаторных условиях</w:t>
            </w:r>
          </w:p>
          <w:p w:rsidR="007D2730" w:rsidRPr="00994C3E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111936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76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ие услуги, оказываемые в амбулаторно-поликлинических организациях (кроме стоматологического лечения), всего.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оказываемы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детских поликлиниках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поликлиниках для взрослого населения………………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многопрофильных поликлиниках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тскому населению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зрослому населению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поликлинических подразделениях стационаров……………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1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центрах амбулаторного лечения (консультативно-диагностических, лечебно-диагностических центрах и других) ………………..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AEF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EF" w:rsidRDefault="00E93AE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  <w:p w:rsidR="00E93AEF" w:rsidRPr="00994C3E" w:rsidRDefault="00E93AEF" w:rsidP="00E93A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111936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медицинские услуги по стоматологическому лечению, всего..…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оказываемы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стоматологических поликлиниках.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стоматологических отделениях (кабинетах) …………………..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специализированные медицинские услуги, всего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оказываемы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центрах планирования семьи (медико-генетических центрах и других) ………………..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женских консультациях.………</w:t>
            </w:r>
            <w:r w:rsidR="004D0F82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амбулаторных условиях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8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7D2730" w:rsidRDefault="007D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7D2730" w:rsidRDefault="007D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Pr="00994C3E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3AEF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1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D43E8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994C3E">
              <w:rPr>
                <w:sz w:val="24"/>
                <w:szCs w:val="24"/>
              </w:rPr>
              <w:t xml:space="preserve">асходы на оказание услуг по медицинской реабилитации </w:t>
            </w:r>
          </w:p>
          <w:p w:rsidR="007D2730" w:rsidRPr="00994C3E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</w:t>
            </w:r>
            <w:r w:rsidR="00D10371">
              <w:rPr>
                <w:sz w:val="24"/>
                <w:szCs w:val="24"/>
              </w:rPr>
              <w:t>-</w:t>
            </w:r>
            <w:r w:rsidRPr="00994C3E">
              <w:rPr>
                <w:sz w:val="24"/>
                <w:szCs w:val="24"/>
              </w:rPr>
              <w:t>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111936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111936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</w:t>
            </w:r>
            <w:r w:rsidR="001745FA">
              <w:rPr>
                <w:sz w:val="24"/>
                <w:szCs w:val="24"/>
              </w:rPr>
              <w:t>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="001745FA">
              <w:rPr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услуги, оказываемые в: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ационарных условиях</w:t>
            </w:r>
            <w:r w:rsidR="001745FA">
              <w:rPr>
                <w:sz w:val="24"/>
                <w:szCs w:val="24"/>
              </w:rPr>
              <w:t>……………</w:t>
            </w:r>
            <w:r w:rsidR="00BD0308">
              <w:rPr>
                <w:sz w:val="24"/>
                <w:szCs w:val="24"/>
              </w:rPr>
              <w:t>….</w:t>
            </w:r>
            <w:r w:rsidR="004D0F82">
              <w:rPr>
                <w:sz w:val="24"/>
                <w:szCs w:val="24"/>
              </w:rPr>
              <w:t>..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мбулаторных условиях</w:t>
            </w:r>
            <w:r w:rsidR="001745FA">
              <w:rPr>
                <w:sz w:val="24"/>
                <w:szCs w:val="24"/>
              </w:rPr>
              <w:t>……………..</w:t>
            </w:r>
            <w:r w:rsidR="004D0F82">
              <w:rPr>
                <w:sz w:val="24"/>
                <w:szCs w:val="24"/>
              </w:rPr>
              <w:t>....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D10371" w:rsidP="00D10371">
            <w:pPr>
              <w:widowControl/>
              <w:autoSpaceDE/>
              <w:autoSpaceDN/>
              <w:adjustRightInd/>
              <w:ind w:left="1" w:right="-57" w:firstLineChars="113" w:firstLine="264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тделениях</w:t>
            </w:r>
            <w:r w:rsidR="00215A8C" w:rsidRPr="007D2730">
              <w:rPr>
                <w:spacing w:val="-6"/>
                <w:sz w:val="24"/>
                <w:szCs w:val="24"/>
              </w:rPr>
              <w:t xml:space="preserve"> (палат</w:t>
            </w:r>
            <w:r>
              <w:rPr>
                <w:spacing w:val="-6"/>
                <w:sz w:val="24"/>
                <w:szCs w:val="24"/>
              </w:rPr>
              <w:t>ах</w:t>
            </w:r>
            <w:r w:rsidR="00215A8C" w:rsidRPr="007D2730">
              <w:rPr>
                <w:spacing w:val="-6"/>
                <w:sz w:val="24"/>
                <w:szCs w:val="24"/>
              </w:rPr>
              <w:t xml:space="preserve">) дневного </w:t>
            </w:r>
            <w:r w:rsidR="007D2730" w:rsidRPr="007D2730">
              <w:rPr>
                <w:spacing w:val="-6"/>
                <w:sz w:val="24"/>
                <w:szCs w:val="24"/>
              </w:rPr>
              <w:t>пребывания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дому</w:t>
            </w:r>
            <w:r w:rsidR="001745FA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93AEF" w:rsidRPr="00D10371" w:rsidRDefault="00E93AEF" w:rsidP="00B65601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11472"/>
        <w:gridCol w:w="1243"/>
        <w:gridCol w:w="2609"/>
      </w:tblGrid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2</w:t>
            </w:r>
          </w:p>
        </w:tc>
      </w:tr>
      <w:tr w:rsidR="00994C3E" w:rsidRPr="00994C3E">
        <w:trPr>
          <w:trHeight w:val="434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730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екущие расходы на вспомогательные услуги</w:t>
            </w:r>
          </w:p>
          <w:p w:rsidR="00D10371" w:rsidRPr="00994C3E" w:rsidRDefault="00D1037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94C3E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9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клинико-лабораторной диагностике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9</w:t>
            </w: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радиологической диагностике, всего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гнитно-резонансная томография</w:t>
            </w:r>
            <w:r>
              <w:rPr>
                <w:sz w:val="24"/>
                <w:szCs w:val="24"/>
              </w:rPr>
              <w:t>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нтгеновская компьютерная томография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24B88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</w:tc>
      </w:tr>
      <w:tr w:rsidR="00924B88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</w:t>
            </w:r>
            <w:r w:rsidR="00F12B48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924B88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нтгеновск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адионуклиидн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льтразвуков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143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3F698F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одержание организаций и структурных подразделений скорой медицинской помощи</w:t>
            </w:r>
            <w:r>
              <w:rPr>
                <w:sz w:val="24"/>
                <w:szCs w:val="24"/>
              </w:rPr>
              <w:t>…</w:t>
            </w:r>
            <w:r w:rsidR="003F698F">
              <w:rPr>
                <w:sz w:val="24"/>
                <w:szCs w:val="24"/>
              </w:rPr>
              <w:t>……………….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виды дополнительных услуг для медицинского лечения, всего</w:t>
            </w:r>
            <w:r>
              <w:rPr>
                <w:sz w:val="24"/>
                <w:szCs w:val="24"/>
              </w:rPr>
              <w:t>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прочей диагностике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отделений медицинской реабилитации и физиотерапии</w:t>
            </w:r>
            <w:r>
              <w:rPr>
                <w:sz w:val="24"/>
                <w:szCs w:val="24"/>
              </w:rPr>
              <w:t>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переливанию, хранению и переработке крови</w:t>
            </w:r>
            <w:r>
              <w:rPr>
                <w:sz w:val="24"/>
                <w:szCs w:val="24"/>
              </w:rPr>
              <w:t>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4C3E">
              <w:rPr>
                <w:sz w:val="24"/>
                <w:szCs w:val="24"/>
              </w:rPr>
              <w:t>рочее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8E3" w:rsidRDefault="008E78E3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94C3E" w:rsidRPr="00994C3E" w:rsidRDefault="00994C3E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3</w:t>
            </w:r>
          </w:p>
        </w:tc>
      </w:tr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екущие расходы на профилактические и иные медицинские услуги</w:t>
            </w:r>
          </w:p>
          <w:p w:rsidR="007D2730" w:rsidRPr="00994C3E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94C3E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сего, </w:t>
            </w:r>
            <w:r w:rsidR="00F12B48">
              <w:rPr>
                <w:sz w:val="24"/>
                <w:szCs w:val="24"/>
              </w:rPr>
              <w:t>р</w:t>
            </w:r>
            <w:r w:rsidRPr="00994C3E">
              <w:rPr>
                <w:sz w:val="24"/>
                <w:szCs w:val="24"/>
              </w:rPr>
              <w:t>ублей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храну здоровья матери и ребенка, планирование семьи и семейные консультации, всего</w:t>
            </w:r>
            <w:r>
              <w:rPr>
                <w:sz w:val="24"/>
                <w:szCs w:val="24"/>
              </w:rPr>
              <w:t>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рофилактические мероприятия по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хране материнства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здоровью новорожденных и детей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ю семьи…………………</w:t>
            </w:r>
            <w:r w:rsidR="003C1A44">
              <w:rPr>
                <w:sz w:val="24"/>
                <w:szCs w:val="24"/>
              </w:rPr>
              <w:t>………………..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м услугам……</w:t>
            </w:r>
            <w:r w:rsidR="00F1380A">
              <w:rPr>
                <w:sz w:val="24"/>
                <w:szCs w:val="24"/>
              </w:rPr>
              <w:t>………..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………………………</w:t>
            </w:r>
            <w:r w:rsidR="00F1380A">
              <w:rPr>
                <w:sz w:val="24"/>
                <w:szCs w:val="24"/>
              </w:rPr>
              <w:t>……………………………..</w:t>
            </w:r>
            <w:r>
              <w:rPr>
                <w:sz w:val="24"/>
                <w:szCs w:val="24"/>
              </w:rPr>
              <w:t>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21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каз</w:t>
            </w:r>
            <w:r>
              <w:rPr>
                <w:sz w:val="24"/>
                <w:szCs w:val="24"/>
              </w:rPr>
              <w:t>ание медицинских услуг в школах…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DE5F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граммы по раннему выявлению заболеваний, всего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  <w:r w:rsidR="00DA1DF9">
              <w:rPr>
                <w:sz w:val="24"/>
                <w:szCs w:val="24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екционные заболевания, всего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инфекций, передающихся половым путем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23678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24B88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</w:tc>
      </w:tr>
      <w:tr w:rsidR="00924B88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924B88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B15894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вируса иммунодефицита человека/синдрома приобретенного иммунодефицита.</w:t>
            </w:r>
            <w:r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туберкулеза………………………………………………………</w:t>
            </w:r>
            <w:r w:rsidR="004D0F82">
              <w:rPr>
                <w:sz w:val="24"/>
                <w:szCs w:val="24"/>
              </w:rPr>
              <w:t>.............................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97F8D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прочих инфекционных заболеваний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97F8D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инфекционные заболевания, всего………………..……………………………………</w:t>
            </w:r>
            <w:r w:rsidR="004D0F82">
              <w:rPr>
                <w:sz w:val="24"/>
                <w:szCs w:val="24"/>
              </w:rPr>
              <w:t>..............................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онкологических заболеваний..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на </w:t>
            </w:r>
            <w:r w:rsidR="00CF7C61" w:rsidRPr="00CF51F1">
              <w:rPr>
                <w:sz w:val="24"/>
                <w:szCs w:val="24"/>
              </w:rPr>
              <w:t xml:space="preserve">раннее выявление </w:t>
            </w:r>
            <w:r w:rsidRPr="00CF51F1">
              <w:rPr>
                <w:sz w:val="24"/>
                <w:szCs w:val="24"/>
              </w:rPr>
              <w:t>болезней системы кровообращения…………………………………………</w:t>
            </w:r>
            <w:r w:rsidR="004D0F82">
              <w:rPr>
                <w:sz w:val="24"/>
                <w:szCs w:val="24"/>
              </w:rPr>
              <w:t>....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на </w:t>
            </w:r>
            <w:r w:rsidR="00CF7C61" w:rsidRPr="00CF51F1">
              <w:rPr>
                <w:sz w:val="24"/>
                <w:szCs w:val="24"/>
              </w:rPr>
              <w:t xml:space="preserve">раннее выявление </w:t>
            </w:r>
            <w:r w:rsidRPr="00CF51F1">
              <w:rPr>
                <w:sz w:val="24"/>
                <w:szCs w:val="24"/>
              </w:rPr>
              <w:t>прочих неинфекционных заболеваний……………………………………</w:t>
            </w:r>
            <w:r w:rsidR="004D0F82">
              <w:rPr>
                <w:sz w:val="24"/>
                <w:szCs w:val="24"/>
              </w:rPr>
              <w:t>.....</w:t>
            </w:r>
            <w:r w:rsidRPr="00CF51F1"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CF7C61" w:rsidP="00CF7C61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граммы мониторинга состояния здоровья…………………………………………………………</w:t>
            </w:r>
            <w:r w:rsidR="004D0F82">
              <w:rPr>
                <w:sz w:val="24"/>
                <w:szCs w:val="24"/>
              </w:rPr>
              <w:t>.....</w:t>
            </w:r>
            <w:r w:rsidRPr="00CF51F1"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инфекционных заболеваний, всего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.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ведение иммунизаций</w:t>
            </w:r>
            <w:r>
              <w:rPr>
                <w:sz w:val="24"/>
                <w:szCs w:val="24"/>
              </w:rPr>
              <w:t>………………..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инфекций, передающихся половым путем</w:t>
            </w:r>
            <w:r>
              <w:rPr>
                <w:sz w:val="24"/>
                <w:szCs w:val="24"/>
              </w:rPr>
              <w:t>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вируса иммунодефицита человека/синдрома приобретенного иммунодефицита</w:t>
            </w:r>
            <w:r>
              <w:rPr>
                <w:sz w:val="24"/>
                <w:szCs w:val="24"/>
              </w:rPr>
              <w:t>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туберкулеза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прочих инфекционных заболеваний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7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не</w:t>
            </w:r>
            <w:r>
              <w:rPr>
                <w:sz w:val="24"/>
                <w:szCs w:val="24"/>
              </w:rPr>
              <w:t>инфекционных заболеваний, всего………………..……………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онкологических заболеваний</w:t>
            </w:r>
            <w:r>
              <w:rPr>
                <w:sz w:val="24"/>
                <w:szCs w:val="24"/>
              </w:rPr>
              <w:t>..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болезней системы кровообращения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ведения скрининга крови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прочих неинфекционных заболеваний</w:t>
            </w:r>
            <w:r>
              <w:rPr>
                <w:sz w:val="24"/>
                <w:szCs w:val="24"/>
              </w:rPr>
              <w:t>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храну здоровья на производстве</w:t>
            </w:r>
            <w:r>
              <w:rPr>
                <w:sz w:val="24"/>
                <w:szCs w:val="24"/>
              </w:rPr>
              <w:t>…………………………………………………………..……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4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F7C61" w:rsidRPr="00994C3E">
        <w:trPr>
          <w:trHeight w:val="222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994C3E" w:rsidRDefault="00CF7C61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ормационные, образовательные и консультационные программы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16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на осуществление контроля за продуктами питания, </w:t>
            </w:r>
            <w:r w:rsidR="00D81733">
              <w:rPr>
                <w:sz w:val="24"/>
                <w:szCs w:val="24"/>
              </w:rPr>
              <w:t xml:space="preserve">питьевой водой и соблюдением </w:t>
            </w:r>
            <w:r w:rsidRPr="00994C3E">
              <w:rPr>
                <w:sz w:val="24"/>
                <w:szCs w:val="24"/>
              </w:rPr>
              <w:t>правил гигиены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9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чие медицинские услуги………………………………………………………………………..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7085B" w:rsidRPr="00994C3E" w:rsidRDefault="00E7085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</w:t>
            </w:r>
            <w:r w:rsidR="00B34CF1">
              <w:rPr>
                <w:sz w:val="24"/>
                <w:szCs w:val="24"/>
              </w:rPr>
              <w:t>4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5B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lastRenderedPageBreak/>
              <w:t>Расходы на фармацевтические препараты</w:t>
            </w:r>
          </w:p>
          <w:p w:rsidR="007D2730" w:rsidRPr="00CF51F1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умма расходов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, отпускаемые по рецепту врача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, входящие в протокол лечения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ерапевтические препараты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чки и прочая продукция для зрения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луховые аппараты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ортопедические приспособления и протезы (за исключением очков и слуховых аппаратов)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се остальные медицинские товары длительного пользования, в</w:t>
            </w:r>
            <w:r w:rsidR="009161AE">
              <w:rPr>
                <w:sz w:val="24"/>
                <w:szCs w:val="24"/>
              </w:rPr>
              <w:t>ключая</w:t>
            </w:r>
            <w:r w:rsidRPr="00CF51F1">
              <w:rPr>
                <w:sz w:val="24"/>
                <w:szCs w:val="24"/>
              </w:rPr>
              <w:t xml:space="preserve"> медицинские технические устройства……………………………………………………………………………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318" w:rsidRDefault="009F131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</w:p>
          <w:p w:rsidR="00E7085B" w:rsidRPr="00994C3E" w:rsidRDefault="00E7085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  <w:r w:rsidR="00B34CF1">
              <w:rPr>
                <w:sz w:val="24"/>
                <w:szCs w:val="24"/>
              </w:rPr>
              <w:t>5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5B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асходы на деятельность, связанную со здравоохранением</w:t>
            </w:r>
          </w:p>
          <w:p w:rsidR="007D2730" w:rsidRPr="00994C3E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разование и обучение медицинского персонала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научных исследований и разработок в здравоохранении</w:t>
            </w:r>
            <w:r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существление капитальных вложений, всего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F1318" w:rsidRDefault="00317A24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A72F7D">
              <w:rPr>
                <w:sz w:val="24"/>
                <w:szCs w:val="24"/>
              </w:rPr>
              <w:t xml:space="preserve"> приобритение</w:t>
            </w:r>
            <w:r>
              <w:rPr>
                <w:sz w:val="24"/>
                <w:szCs w:val="24"/>
              </w:rPr>
              <w:t>:</w:t>
            </w:r>
            <w:r w:rsidR="009F1318" w:rsidRPr="009F1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317A24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317A24" w:rsidRDefault="00317A24" w:rsidP="00317A24">
            <w:pPr>
              <w:widowControl/>
              <w:autoSpaceDE/>
              <w:autoSpaceDN/>
              <w:adjustRightInd/>
              <w:ind w:firstLineChars="186" w:firstLine="446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го оборудования</w:t>
            </w:r>
            <w:r>
              <w:rPr>
                <w:sz w:val="24"/>
                <w:szCs w:val="24"/>
              </w:rPr>
              <w:t>………………………….………………………….…………</w:t>
            </w:r>
            <w:r w:rsidR="00A72F7D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</w:t>
            </w:r>
            <w:r w:rsidRPr="009F1318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17A24" w:rsidRDefault="00317A24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A24" w:rsidRPr="00994C3E" w:rsidRDefault="00317A24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 w:rsidTr="00D1554F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317A24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A72F7D">
              <w:rPr>
                <w:sz w:val="24"/>
                <w:szCs w:val="24"/>
              </w:rPr>
              <w:t xml:space="preserve"> за счет</w:t>
            </w:r>
            <w:r>
              <w:rPr>
                <w:sz w:val="24"/>
                <w:szCs w:val="24"/>
              </w:rPr>
              <w:t>:</w:t>
            </w:r>
            <w:r w:rsidR="009F1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317A24" w:rsidRPr="00994C3E" w:rsidTr="00D1554F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4" w:rsidRPr="00CF51F1" w:rsidRDefault="00317A24" w:rsidP="00317A24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централизованных средств республиканского бюджета……………</w:t>
            </w:r>
            <w:r>
              <w:rPr>
                <w:sz w:val="24"/>
                <w:szCs w:val="24"/>
              </w:rPr>
              <w:t>………</w:t>
            </w:r>
            <w:r w:rsidRPr="00CF51F1">
              <w:rPr>
                <w:sz w:val="24"/>
                <w:szCs w:val="24"/>
              </w:rPr>
              <w:t>……………</w:t>
            </w:r>
            <w:r w:rsidR="00A72F7D">
              <w:rPr>
                <w:sz w:val="24"/>
                <w:szCs w:val="24"/>
              </w:rPr>
              <w:t>……..</w:t>
            </w:r>
            <w:r w:rsidRPr="00CF51F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A24" w:rsidRDefault="00317A24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A24" w:rsidRPr="00994C3E" w:rsidRDefault="00317A24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2AD9" w:rsidRPr="00994C3E" w:rsidTr="00D1554F">
        <w:trPr>
          <w:trHeight w:val="255"/>
        </w:trPr>
        <w:tc>
          <w:tcPr>
            <w:tcW w:w="15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1318" w:rsidRDefault="009F1318" w:rsidP="00EA2A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Pr="00CF51F1" w:rsidRDefault="00EA2AD9" w:rsidP="00EA2A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кончание табл.</w:t>
            </w:r>
          </w:p>
        </w:tc>
      </w:tr>
      <w:tr w:rsidR="0066444C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CF51F1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централизованных средств местных бюджетов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="00A72F7D">
              <w:rPr>
                <w:sz w:val="24"/>
                <w:szCs w:val="24"/>
              </w:rPr>
              <w:t>.........</w:t>
            </w:r>
            <w:r w:rsidRPr="00CF51F1"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чет средств, предусмотренных бюджетной сметой…………………………………………</w:t>
            </w:r>
            <w:r w:rsidR="00A72F7D">
              <w:rPr>
                <w:sz w:val="24"/>
                <w:szCs w:val="24"/>
              </w:rPr>
              <w:t>…</w:t>
            </w:r>
            <w:r w:rsidRPr="00CF51F1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..</w:t>
            </w:r>
            <w:r w:rsidR="00317A24">
              <w:rPr>
                <w:sz w:val="24"/>
                <w:szCs w:val="24"/>
              </w:rPr>
              <w:t>.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ранспортного оборудования…………………………</w:t>
            </w:r>
            <w:r w:rsidR="00A72F7D">
              <w:rPr>
                <w:sz w:val="24"/>
                <w:szCs w:val="24"/>
              </w:rPr>
              <w:t>………………</w:t>
            </w:r>
            <w:r w:rsidRPr="00CF51F1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A2AD9" w:rsidRPr="00994C3E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ормационно-коммуникационного и телекоммуникационного оборудования……</w:t>
            </w:r>
            <w:r w:rsidR="00A72F7D">
              <w:rPr>
                <w:sz w:val="24"/>
                <w:szCs w:val="24"/>
              </w:rPr>
              <w:t>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A2AD9" w:rsidRPr="00994C3E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омпьютерного программного обеспечения и баз данных………</w:t>
            </w:r>
            <w:r w:rsidR="00A72F7D">
              <w:rPr>
                <w:sz w:val="24"/>
                <w:szCs w:val="24"/>
              </w:rPr>
              <w:t>……………..</w:t>
            </w:r>
            <w:r w:rsidRPr="00CF51F1">
              <w:rPr>
                <w:sz w:val="24"/>
                <w:szCs w:val="24"/>
              </w:rPr>
              <w:t>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A2AD9"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дуктов интеллектуальной собственности……………</w:t>
            </w:r>
            <w:r w:rsidR="00A72F7D">
              <w:rPr>
                <w:sz w:val="24"/>
                <w:szCs w:val="24"/>
              </w:rPr>
              <w:t>………………</w:t>
            </w:r>
            <w:r w:rsidRPr="00CF51F1">
              <w:rPr>
                <w:sz w:val="24"/>
                <w:szCs w:val="24"/>
              </w:rPr>
              <w:t>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его немедицинского оборудования………………</w:t>
            </w:r>
            <w:r w:rsidR="00A72F7D">
              <w:rPr>
                <w:sz w:val="24"/>
                <w:szCs w:val="24"/>
              </w:rPr>
              <w:t>……………..</w:t>
            </w:r>
            <w:r w:rsidRPr="00CF51F1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A2AD9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2E197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2E197B" w:rsidRPr="00994C3E" w:rsidRDefault="002E197B" w:rsidP="009D210A">
            <w:pPr>
              <w:widowControl/>
              <w:autoSpaceDE/>
              <w:autoSpaceDN/>
              <w:adjustRightInd/>
              <w:ind w:firstLineChars="79" w:firstLine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E197B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7B" w:rsidRPr="00994C3E" w:rsidRDefault="002E197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97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2E197B" w:rsidRPr="00994C3E" w:rsidRDefault="002E197B" w:rsidP="009D210A">
            <w:pPr>
              <w:widowControl/>
              <w:autoSpaceDE/>
              <w:autoSpaceDN/>
              <w:adjustRightInd/>
              <w:ind w:firstLineChars="79" w:firstLine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E197B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7B" w:rsidRPr="00994C3E" w:rsidRDefault="002E197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роме того, расходы на государственное управление здравоохранением</w:t>
            </w: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62056E" w:rsidP="002E197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8E3" w:rsidRDefault="008E78E3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8E78E3" w:rsidRDefault="008E78E3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Pr="00994C3E" w:rsidRDefault="00EA2AD9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  <w:r w:rsidR="00B34CF1">
              <w:rPr>
                <w:sz w:val="24"/>
                <w:szCs w:val="24"/>
              </w:rPr>
              <w:t>6</w:t>
            </w:r>
          </w:p>
        </w:tc>
      </w:tr>
      <w:tr w:rsidR="00EA2AD9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расходы</w:t>
            </w:r>
          </w:p>
        </w:tc>
      </w:tr>
      <w:tr w:rsidR="00EA2AD9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A2AD9" w:rsidRPr="00994C3E" w:rsidRDefault="00EA2AD9" w:rsidP="00F437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содержани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логоанатомических бюро (отделений)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  <w:r w:rsidR="004D0F82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з хранения медицинской техники и имущества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центров экспертиз и испытаний в здравоохранении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4C3E">
              <w:rPr>
                <w:sz w:val="24"/>
                <w:szCs w:val="24"/>
              </w:rPr>
              <w:t>рочее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</w:tbl>
    <w:p w:rsidR="00994C3E" w:rsidRDefault="00994C3E" w:rsidP="00B65601">
      <w:pPr>
        <w:rPr>
          <w:sz w:val="24"/>
          <w:szCs w:val="24"/>
        </w:rPr>
      </w:pPr>
    </w:p>
    <w:p w:rsidR="00885C94" w:rsidRDefault="00885C94" w:rsidP="00B65601">
      <w:pPr>
        <w:rPr>
          <w:sz w:val="24"/>
          <w:szCs w:val="24"/>
        </w:rPr>
      </w:pPr>
    </w:p>
    <w:p w:rsidR="00EA2AD9" w:rsidRDefault="00EA2AD9">
      <w:r>
        <w:br w:type="page"/>
      </w:r>
    </w:p>
    <w:tbl>
      <w:tblPr>
        <w:tblW w:w="1495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876"/>
        <w:gridCol w:w="1260"/>
        <w:gridCol w:w="3060"/>
        <w:gridCol w:w="2160"/>
        <w:gridCol w:w="3600"/>
      </w:tblGrid>
      <w:tr w:rsidR="00B7006B" w:rsidRPr="00FF6B50">
        <w:trPr>
          <w:trHeight w:val="360"/>
        </w:trPr>
        <w:tc>
          <w:tcPr>
            <w:tcW w:w="14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006B" w:rsidRPr="00FF6B50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6B50">
              <w:rPr>
                <w:sz w:val="24"/>
                <w:szCs w:val="24"/>
              </w:rPr>
              <w:t xml:space="preserve">РАЗДЕЛ </w:t>
            </w:r>
            <w:r w:rsidRPr="00FF6B50">
              <w:rPr>
                <w:sz w:val="24"/>
                <w:szCs w:val="24"/>
                <w:lang w:val="en-US"/>
              </w:rPr>
              <w:t>III</w:t>
            </w:r>
          </w:p>
          <w:p w:rsidR="00B7006B" w:rsidRPr="00FF6B50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6B50">
              <w:rPr>
                <w:sz w:val="24"/>
                <w:szCs w:val="24"/>
              </w:rPr>
              <w:t>ИНФОРМАЦИЯ О СРЕДСТВАХ, ПОЛУЧЕННЫХ ОТ МЕЖДУНАРОДНЫХ ОРГАНИЗАЦИЙ</w:t>
            </w:r>
            <w:r w:rsidRPr="00FF6B50">
              <w:rPr>
                <w:sz w:val="24"/>
                <w:szCs w:val="24"/>
              </w:rPr>
              <w:br/>
              <w:t>НА ЗДРАВООХРАНЕНИЕ РЕСПУБЛИКИ БЕЛАРУСЬ</w:t>
            </w:r>
          </w:p>
          <w:p w:rsidR="00B7006B" w:rsidRPr="00FF6B50" w:rsidRDefault="00B7006B" w:rsidP="00D85F0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7006B" w:rsidRPr="00FF6B50" w:rsidRDefault="00B7006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F6B50">
              <w:rPr>
                <w:sz w:val="24"/>
                <w:szCs w:val="24"/>
              </w:rPr>
              <w:t>Таблица 1</w:t>
            </w:r>
            <w:r w:rsidR="00B34CF1" w:rsidRPr="00FF6B50">
              <w:rPr>
                <w:sz w:val="24"/>
                <w:szCs w:val="24"/>
              </w:rPr>
              <w:t>7</w:t>
            </w:r>
          </w:p>
        </w:tc>
      </w:tr>
      <w:tr w:rsidR="00B7006B">
        <w:trPr>
          <w:trHeight w:val="91"/>
        </w:trPr>
        <w:tc>
          <w:tcPr>
            <w:tcW w:w="14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7006B" w:rsidRPr="00712214" w:rsidRDefault="00B7006B" w:rsidP="00D85F0F">
            <w:pPr>
              <w:widowControl/>
              <w:autoSpaceDE/>
              <w:autoSpaceDN/>
              <w:adjustRightInd/>
              <w:spacing w:line="100" w:lineRule="exact"/>
              <w:jc w:val="right"/>
              <w:rPr>
                <w:sz w:val="16"/>
                <w:szCs w:val="16"/>
              </w:rPr>
            </w:pPr>
          </w:p>
        </w:tc>
      </w:tr>
      <w:tr w:rsidR="00B7006B">
        <w:trPr>
          <w:trHeight w:val="781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B7006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53C">
              <w:rPr>
                <w:sz w:val="24"/>
                <w:szCs w:val="24"/>
              </w:rPr>
              <w:t>онор/субполучатель/</w:t>
            </w:r>
            <w:r>
              <w:rPr>
                <w:sz w:val="24"/>
                <w:szCs w:val="24"/>
              </w:rPr>
              <w:t xml:space="preserve"> </w:t>
            </w:r>
            <w:r w:rsidRPr="00A5353C">
              <w:rPr>
                <w:sz w:val="24"/>
                <w:szCs w:val="24"/>
              </w:rPr>
              <w:t>суб-субполучатель</w:t>
            </w:r>
            <w:r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Код</w:t>
            </w:r>
          </w:p>
          <w:p w:rsidR="00B7006B" w:rsidRPr="00A5353C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5353C">
              <w:rPr>
                <w:sz w:val="24"/>
                <w:szCs w:val="24"/>
              </w:rPr>
              <w:t>т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931649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931649">
              <w:rPr>
                <w:sz w:val="24"/>
                <w:szCs w:val="24"/>
              </w:rPr>
              <w:t>Сумма расходов,</w:t>
            </w:r>
          </w:p>
          <w:p w:rsidR="00B7006B" w:rsidRPr="00931649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931649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06B" w:rsidRPr="00931649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, куда н</w:t>
            </w:r>
            <w:r w:rsidRPr="00931649">
              <w:rPr>
                <w:sz w:val="24"/>
                <w:szCs w:val="24"/>
              </w:rPr>
              <w:t>аправлен</w:t>
            </w:r>
            <w:r>
              <w:rPr>
                <w:sz w:val="24"/>
                <w:szCs w:val="24"/>
              </w:rPr>
              <w:t>а</w:t>
            </w:r>
            <w:r w:rsidRPr="00931649">
              <w:rPr>
                <w:sz w:val="24"/>
                <w:szCs w:val="24"/>
              </w:rPr>
              <w:t xml:space="preserve"> международн</w:t>
            </w:r>
            <w:r>
              <w:rPr>
                <w:sz w:val="24"/>
                <w:szCs w:val="24"/>
              </w:rPr>
              <w:t>ая</w:t>
            </w:r>
            <w:r w:rsidRPr="00931649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ь</w:t>
            </w:r>
          </w:p>
        </w:tc>
      </w:tr>
      <w:tr w:rsidR="00B7006B">
        <w:trPr>
          <w:trHeight w:val="315"/>
        </w:trPr>
        <w:tc>
          <w:tcPr>
            <w:tcW w:w="4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53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06B" w:rsidRPr="00A5353C" w:rsidRDefault="00B7006B" w:rsidP="00D85F0F">
            <w:pPr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35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1649">
              <w:rPr>
                <w:sz w:val="24"/>
                <w:szCs w:val="24"/>
              </w:rPr>
              <w:t>3</w:t>
            </w:r>
          </w:p>
        </w:tc>
      </w:tr>
      <w:tr w:rsidR="00B7006B">
        <w:trPr>
          <w:trHeight w:val="4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06B" w:rsidRPr="00A5353C" w:rsidRDefault="00703FE5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bottom"/>
          </w:tcPr>
          <w:p w:rsidR="00B7006B" w:rsidRPr="00A5353C" w:rsidRDefault="00B7006B" w:rsidP="00F437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056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7006B">
        <w:trPr>
          <w:trHeight w:val="420"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703FE5" w:rsidP="00703F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8E78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056E">
              <w:rPr>
                <w:color w:val="000000"/>
                <w:sz w:val="24"/>
                <w:szCs w:val="24"/>
              </w:rPr>
              <w:t>9</w:t>
            </w:r>
            <w:r w:rsidR="008E78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7006B">
        <w:trPr>
          <w:trHeight w:val="420"/>
        </w:trPr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703FE5" w:rsidP="00D85F0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8E78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056E">
              <w:rPr>
                <w:color w:val="000000"/>
                <w:sz w:val="24"/>
                <w:szCs w:val="24"/>
              </w:rPr>
              <w:t>9</w:t>
            </w:r>
            <w:r w:rsidR="008E7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7006B" w:rsidRDefault="00B7006B" w:rsidP="00B7006B"/>
    <w:p w:rsidR="00794DCA" w:rsidRDefault="00794DCA" w:rsidP="00794DCA">
      <w:pPr>
        <w:spacing w:line="200" w:lineRule="exact"/>
        <w:rPr>
          <w:sz w:val="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7752"/>
        <w:gridCol w:w="3516"/>
        <w:gridCol w:w="3516"/>
      </w:tblGrid>
      <w:tr w:rsidR="00794DCA" w:rsidRPr="005C3819" w:rsidTr="001B389F">
        <w:trPr>
          <w:trHeight w:val="812"/>
        </w:trPr>
        <w:tc>
          <w:tcPr>
            <w:tcW w:w="7752" w:type="dxa"/>
            <w:vAlign w:val="bottom"/>
          </w:tcPr>
          <w:p w:rsidR="00794DCA" w:rsidRPr="005C3819" w:rsidRDefault="00794DCA" w:rsidP="001B389F">
            <w:r w:rsidRPr="005C3819">
              <w:t xml:space="preserve">Руководитель респондента или уполномоченный </w:t>
            </w:r>
          </w:p>
          <w:p w:rsidR="00794DCA" w:rsidRPr="005C3819" w:rsidRDefault="00794DCA" w:rsidP="001B389F">
            <w:r w:rsidRPr="005C3819">
              <w:t xml:space="preserve">на составление и представление первичных </w:t>
            </w:r>
          </w:p>
          <w:p w:rsidR="00794DCA" w:rsidRPr="005C3819" w:rsidRDefault="00794DCA" w:rsidP="001B389F">
            <w:r w:rsidRPr="005C3819">
              <w:t xml:space="preserve">статистических данных работник </w:t>
            </w:r>
            <w:r w:rsidR="00A052D6" w:rsidRPr="005C3819">
              <w:br/>
            </w:r>
            <w:r w:rsidRPr="005C3819">
              <w:t>респондента _________________________________________</w:t>
            </w:r>
          </w:p>
        </w:tc>
        <w:tc>
          <w:tcPr>
            <w:tcW w:w="3516" w:type="dxa"/>
            <w:vAlign w:val="bottom"/>
          </w:tcPr>
          <w:p w:rsidR="00794DCA" w:rsidRPr="005C3819" w:rsidRDefault="00794DCA" w:rsidP="001B389F">
            <w:pPr>
              <w:spacing w:before="460"/>
            </w:pPr>
            <w:r w:rsidRPr="005C3819">
              <w:t>_________________________________</w:t>
            </w:r>
          </w:p>
        </w:tc>
        <w:tc>
          <w:tcPr>
            <w:tcW w:w="3516" w:type="dxa"/>
            <w:vAlign w:val="bottom"/>
          </w:tcPr>
          <w:p w:rsidR="00794DCA" w:rsidRPr="005C3819" w:rsidRDefault="00794DCA" w:rsidP="001B389F">
            <w:pPr>
              <w:spacing w:before="460"/>
            </w:pPr>
            <w:r w:rsidRPr="005C3819">
              <w:t>_________________________________</w:t>
            </w:r>
          </w:p>
        </w:tc>
      </w:tr>
      <w:tr w:rsidR="00794DCA" w:rsidRPr="005C3819" w:rsidTr="001B389F">
        <w:tc>
          <w:tcPr>
            <w:tcW w:w="7752" w:type="dxa"/>
          </w:tcPr>
          <w:p w:rsidR="00794DCA" w:rsidRPr="005C3819" w:rsidRDefault="00794DCA" w:rsidP="00A052D6">
            <w:pPr>
              <w:ind w:left="1134"/>
              <w:jc w:val="center"/>
            </w:pPr>
            <w:r w:rsidRPr="005C3819">
              <w:t>(должность)</w:t>
            </w:r>
          </w:p>
        </w:tc>
        <w:tc>
          <w:tcPr>
            <w:tcW w:w="3516" w:type="dxa"/>
          </w:tcPr>
          <w:p w:rsidR="00794DCA" w:rsidRPr="005C3819" w:rsidRDefault="00794DCA" w:rsidP="001B389F">
            <w:pPr>
              <w:jc w:val="center"/>
            </w:pPr>
            <w:r w:rsidRPr="005C3819">
              <w:t>(подпись)</w:t>
            </w:r>
          </w:p>
        </w:tc>
        <w:tc>
          <w:tcPr>
            <w:tcW w:w="3516" w:type="dxa"/>
          </w:tcPr>
          <w:p w:rsidR="00794DCA" w:rsidRPr="005C3819" w:rsidRDefault="00794DCA" w:rsidP="001B389F">
            <w:pPr>
              <w:jc w:val="center"/>
            </w:pPr>
            <w:r w:rsidRPr="005C3819">
              <w:t>(инициалы, фамилия)</w:t>
            </w:r>
          </w:p>
        </w:tc>
      </w:tr>
    </w:tbl>
    <w:p w:rsidR="00794DCA" w:rsidRPr="005C3819" w:rsidRDefault="00794DCA" w:rsidP="00794DCA">
      <w:pPr>
        <w:ind w:left="11328" w:firstLine="708"/>
        <w:jc w:val="center"/>
      </w:pPr>
    </w:p>
    <w:p w:rsidR="00794DCA" w:rsidRPr="005C3819" w:rsidRDefault="00794DCA" w:rsidP="00794DCA">
      <w:pPr>
        <w:ind w:left="11328" w:firstLine="708"/>
        <w:jc w:val="both"/>
      </w:pPr>
    </w:p>
    <w:tbl>
      <w:tblPr>
        <w:tblW w:w="0" w:type="auto"/>
        <w:jc w:val="center"/>
        <w:tblInd w:w="2" w:type="dxa"/>
        <w:tblLook w:val="0000" w:firstRow="0" w:lastRow="0" w:firstColumn="0" w:lastColumn="0" w:noHBand="0" w:noVBand="0"/>
      </w:tblPr>
      <w:tblGrid>
        <w:gridCol w:w="8663"/>
        <w:gridCol w:w="6427"/>
      </w:tblGrid>
      <w:tr w:rsidR="00794DCA" w:rsidRPr="005C3819" w:rsidTr="001B389F">
        <w:trPr>
          <w:trHeight w:val="270"/>
          <w:jc w:val="center"/>
        </w:trPr>
        <w:tc>
          <w:tcPr>
            <w:tcW w:w="8663" w:type="dxa"/>
            <w:tcBorders>
              <w:left w:val="nil"/>
              <w:right w:val="nil"/>
            </w:tcBorders>
          </w:tcPr>
          <w:p w:rsidR="00794DCA" w:rsidRPr="005C3819" w:rsidRDefault="00794DCA" w:rsidP="001B389F">
            <w:pPr>
              <w:spacing w:line="280" w:lineRule="exact"/>
              <w:jc w:val="center"/>
            </w:pPr>
            <w:r w:rsidRPr="005C3819">
              <w:t>_____________________________________________________________________</w:t>
            </w:r>
          </w:p>
        </w:tc>
        <w:tc>
          <w:tcPr>
            <w:tcW w:w="6427" w:type="dxa"/>
            <w:tcBorders>
              <w:top w:val="nil"/>
              <w:left w:val="nil"/>
              <w:right w:val="nil"/>
            </w:tcBorders>
          </w:tcPr>
          <w:p w:rsidR="00794DCA" w:rsidRPr="005C3819" w:rsidRDefault="00794DCA" w:rsidP="001B389F">
            <w:pPr>
              <w:spacing w:line="280" w:lineRule="exact"/>
              <w:jc w:val="center"/>
            </w:pPr>
            <w:r w:rsidRPr="005C3819">
              <w:t>«_____» _________________________________ 20 ___г.</w:t>
            </w:r>
          </w:p>
        </w:tc>
      </w:tr>
      <w:tr w:rsidR="00794DCA" w:rsidRPr="005C3819" w:rsidTr="001B389F">
        <w:trPr>
          <w:trHeight w:val="390"/>
          <w:jc w:val="center"/>
        </w:trPr>
        <w:tc>
          <w:tcPr>
            <w:tcW w:w="8663" w:type="dxa"/>
            <w:tcBorders>
              <w:left w:val="nil"/>
              <w:bottom w:val="nil"/>
              <w:right w:val="nil"/>
            </w:tcBorders>
          </w:tcPr>
          <w:p w:rsidR="00794DCA" w:rsidRPr="005C3819" w:rsidRDefault="005C3819" w:rsidP="0039597B">
            <w:pPr>
              <w:spacing w:line="200" w:lineRule="exact"/>
              <w:jc w:val="center"/>
            </w:pPr>
            <w:r w:rsidRPr="005C3819">
              <w:t xml:space="preserve">(контактный номер телефона, </w:t>
            </w:r>
            <w:bookmarkStart w:id="1" w:name="_GoBack"/>
            <w:bookmarkEnd w:id="1"/>
            <w:r w:rsidRPr="005C3819">
              <w:t>адрес электронной почты)</w:t>
            </w:r>
          </w:p>
        </w:tc>
        <w:tc>
          <w:tcPr>
            <w:tcW w:w="6427" w:type="dxa"/>
            <w:tcBorders>
              <w:left w:val="nil"/>
              <w:bottom w:val="nil"/>
              <w:right w:val="nil"/>
            </w:tcBorders>
          </w:tcPr>
          <w:p w:rsidR="00794DCA" w:rsidRPr="005C3819" w:rsidRDefault="00794DCA" w:rsidP="001B389F">
            <w:pPr>
              <w:spacing w:line="200" w:lineRule="exact"/>
              <w:jc w:val="center"/>
            </w:pPr>
            <w:r w:rsidRPr="005C3819">
              <w:t xml:space="preserve">(дата составления государственной </w:t>
            </w:r>
          </w:p>
          <w:p w:rsidR="00794DCA" w:rsidRPr="005C3819" w:rsidRDefault="00794DCA" w:rsidP="001B389F">
            <w:pPr>
              <w:spacing w:line="200" w:lineRule="exact"/>
              <w:jc w:val="center"/>
            </w:pPr>
            <w:r w:rsidRPr="005C3819">
              <w:t>статистической отчетности)</w:t>
            </w:r>
          </w:p>
        </w:tc>
      </w:tr>
    </w:tbl>
    <w:p w:rsidR="0032560C" w:rsidRPr="00794DCA" w:rsidRDefault="0032560C" w:rsidP="005E04DF">
      <w:pPr>
        <w:rPr>
          <w:sz w:val="24"/>
          <w:szCs w:val="24"/>
        </w:rPr>
      </w:pPr>
    </w:p>
    <w:sectPr w:rsidR="0032560C" w:rsidRPr="00794DCA" w:rsidSect="005E04DF">
      <w:headerReference w:type="default" r:id="rId9"/>
      <w:pgSz w:w="16838" w:h="11906" w:orient="landscape"/>
      <w:pgMar w:top="454" w:right="567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36" w:rsidRDefault="00111936">
      <w:r>
        <w:separator/>
      </w:r>
    </w:p>
  </w:endnote>
  <w:endnote w:type="continuationSeparator" w:id="0">
    <w:p w:rsidR="00111936" w:rsidRDefault="0011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36" w:rsidRDefault="00111936">
      <w:r>
        <w:separator/>
      </w:r>
    </w:p>
  </w:footnote>
  <w:footnote w:type="continuationSeparator" w:id="0">
    <w:p w:rsidR="00111936" w:rsidRDefault="0011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B3" w:rsidRDefault="00017D21" w:rsidP="006E723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8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597B">
      <w:rPr>
        <w:rStyle w:val="a7"/>
        <w:noProof/>
      </w:rPr>
      <w:t>27</w:t>
    </w:r>
    <w:r>
      <w:rPr>
        <w:rStyle w:val="a7"/>
      </w:rPr>
      <w:fldChar w:fldCharType="end"/>
    </w:r>
  </w:p>
  <w:p w:rsidR="00AE28B3" w:rsidRDefault="00AE28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954"/>
    <w:multiLevelType w:val="hybridMultilevel"/>
    <w:tmpl w:val="5A4ECA0A"/>
    <w:lvl w:ilvl="0" w:tplc="5426BFEC">
      <w:start w:val="1"/>
      <w:numFmt w:val="decimalZero"/>
      <w:lvlText w:val="%1."/>
      <w:lvlJc w:val="left"/>
      <w:pPr>
        <w:tabs>
          <w:tab w:val="num" w:pos="11160"/>
        </w:tabs>
        <w:ind w:left="1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320"/>
        </w:tabs>
        <w:ind w:left="1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040"/>
        </w:tabs>
        <w:ind w:left="1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760"/>
        </w:tabs>
        <w:ind w:left="1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480"/>
        </w:tabs>
        <w:ind w:left="1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6200"/>
        </w:tabs>
        <w:ind w:left="1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920"/>
        </w:tabs>
        <w:ind w:left="16920" w:hanging="180"/>
      </w:pPr>
      <w:rPr>
        <w:rFonts w:cs="Times New Roman"/>
      </w:rPr>
    </w:lvl>
  </w:abstractNum>
  <w:abstractNum w:abstractNumId="1">
    <w:nsid w:val="4A6A772D"/>
    <w:multiLevelType w:val="hybridMultilevel"/>
    <w:tmpl w:val="1A56B5A0"/>
    <w:lvl w:ilvl="0" w:tplc="356A9D2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D60669C"/>
    <w:multiLevelType w:val="hybridMultilevel"/>
    <w:tmpl w:val="6F84A8F6"/>
    <w:lvl w:ilvl="0" w:tplc="A0D453F4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8BE1934"/>
    <w:multiLevelType w:val="hybridMultilevel"/>
    <w:tmpl w:val="441E9E5A"/>
    <w:lvl w:ilvl="0" w:tplc="D47C362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BBF"/>
    <w:rsid w:val="00000629"/>
    <w:rsid w:val="00002148"/>
    <w:rsid w:val="00002A8A"/>
    <w:rsid w:val="0000600D"/>
    <w:rsid w:val="00011496"/>
    <w:rsid w:val="000162DF"/>
    <w:rsid w:val="00017D21"/>
    <w:rsid w:val="000301C2"/>
    <w:rsid w:val="000350EB"/>
    <w:rsid w:val="00044849"/>
    <w:rsid w:val="000526AB"/>
    <w:rsid w:val="00060A32"/>
    <w:rsid w:val="00060C80"/>
    <w:rsid w:val="0006291C"/>
    <w:rsid w:val="00072BD9"/>
    <w:rsid w:val="00076BA1"/>
    <w:rsid w:val="00077F49"/>
    <w:rsid w:val="00090469"/>
    <w:rsid w:val="000959D5"/>
    <w:rsid w:val="000A4EC6"/>
    <w:rsid w:val="000A77B3"/>
    <w:rsid w:val="000B03F9"/>
    <w:rsid w:val="000B4A82"/>
    <w:rsid w:val="000B5268"/>
    <w:rsid w:val="000C281E"/>
    <w:rsid w:val="000C3F6F"/>
    <w:rsid w:val="000C6516"/>
    <w:rsid w:val="000D14FD"/>
    <w:rsid w:val="000D3518"/>
    <w:rsid w:val="000D56DD"/>
    <w:rsid w:val="000E61FF"/>
    <w:rsid w:val="000F1A16"/>
    <w:rsid w:val="000F23E5"/>
    <w:rsid w:val="000F28B3"/>
    <w:rsid w:val="000F540A"/>
    <w:rsid w:val="00106AAB"/>
    <w:rsid w:val="00111936"/>
    <w:rsid w:val="00112038"/>
    <w:rsid w:val="00115197"/>
    <w:rsid w:val="0012171E"/>
    <w:rsid w:val="0012429F"/>
    <w:rsid w:val="00125CB1"/>
    <w:rsid w:val="00125CC3"/>
    <w:rsid w:val="00131AC9"/>
    <w:rsid w:val="00133797"/>
    <w:rsid w:val="001346A1"/>
    <w:rsid w:val="0013661F"/>
    <w:rsid w:val="00137C5C"/>
    <w:rsid w:val="00141035"/>
    <w:rsid w:val="00141037"/>
    <w:rsid w:val="001436FA"/>
    <w:rsid w:val="001438F4"/>
    <w:rsid w:val="0014554A"/>
    <w:rsid w:val="00147BEA"/>
    <w:rsid w:val="001520A6"/>
    <w:rsid w:val="001529FB"/>
    <w:rsid w:val="00153438"/>
    <w:rsid w:val="0015576E"/>
    <w:rsid w:val="0016099D"/>
    <w:rsid w:val="001618AC"/>
    <w:rsid w:val="00163376"/>
    <w:rsid w:val="00164E08"/>
    <w:rsid w:val="001722F1"/>
    <w:rsid w:val="001745FA"/>
    <w:rsid w:val="001814D4"/>
    <w:rsid w:val="0018685E"/>
    <w:rsid w:val="00192811"/>
    <w:rsid w:val="00194941"/>
    <w:rsid w:val="001A0A95"/>
    <w:rsid w:val="001B121F"/>
    <w:rsid w:val="001B389F"/>
    <w:rsid w:val="001C0E96"/>
    <w:rsid w:val="001C3554"/>
    <w:rsid w:val="001D0C6F"/>
    <w:rsid w:val="001D3FF1"/>
    <w:rsid w:val="001D5D37"/>
    <w:rsid w:val="001E18AB"/>
    <w:rsid w:val="001F26EE"/>
    <w:rsid w:val="001F5E09"/>
    <w:rsid w:val="001F77E0"/>
    <w:rsid w:val="001F7D2A"/>
    <w:rsid w:val="00200CFC"/>
    <w:rsid w:val="00200F07"/>
    <w:rsid w:val="002043E6"/>
    <w:rsid w:val="00210CD5"/>
    <w:rsid w:val="0021124D"/>
    <w:rsid w:val="00211341"/>
    <w:rsid w:val="002138D0"/>
    <w:rsid w:val="00215666"/>
    <w:rsid w:val="00215A8C"/>
    <w:rsid w:val="0022047E"/>
    <w:rsid w:val="002208AE"/>
    <w:rsid w:val="002230B4"/>
    <w:rsid w:val="002255F9"/>
    <w:rsid w:val="0023678E"/>
    <w:rsid w:val="002416EA"/>
    <w:rsid w:val="00242798"/>
    <w:rsid w:val="002471E6"/>
    <w:rsid w:val="00252F5F"/>
    <w:rsid w:val="00255C4E"/>
    <w:rsid w:val="00257C20"/>
    <w:rsid w:val="00257E67"/>
    <w:rsid w:val="0027225D"/>
    <w:rsid w:val="00273646"/>
    <w:rsid w:val="002741ED"/>
    <w:rsid w:val="00275961"/>
    <w:rsid w:val="00275B29"/>
    <w:rsid w:val="00276B7C"/>
    <w:rsid w:val="00277E89"/>
    <w:rsid w:val="00282F18"/>
    <w:rsid w:val="00283E5F"/>
    <w:rsid w:val="00285479"/>
    <w:rsid w:val="00293ED7"/>
    <w:rsid w:val="002A0EC1"/>
    <w:rsid w:val="002A12F0"/>
    <w:rsid w:val="002A290A"/>
    <w:rsid w:val="002A29C6"/>
    <w:rsid w:val="002A5555"/>
    <w:rsid w:val="002A653F"/>
    <w:rsid w:val="002B4842"/>
    <w:rsid w:val="002C03D8"/>
    <w:rsid w:val="002C0F77"/>
    <w:rsid w:val="002C4627"/>
    <w:rsid w:val="002C4857"/>
    <w:rsid w:val="002C4BD3"/>
    <w:rsid w:val="002C64CA"/>
    <w:rsid w:val="002D40CA"/>
    <w:rsid w:val="002D4E58"/>
    <w:rsid w:val="002E197B"/>
    <w:rsid w:val="002E3841"/>
    <w:rsid w:val="002E3F81"/>
    <w:rsid w:val="002F13ED"/>
    <w:rsid w:val="002F2704"/>
    <w:rsid w:val="002F647D"/>
    <w:rsid w:val="002F75F2"/>
    <w:rsid w:val="002F7750"/>
    <w:rsid w:val="00300BC5"/>
    <w:rsid w:val="003010E2"/>
    <w:rsid w:val="003020DF"/>
    <w:rsid w:val="00303AA5"/>
    <w:rsid w:val="00303DDC"/>
    <w:rsid w:val="00314435"/>
    <w:rsid w:val="00317A24"/>
    <w:rsid w:val="003206E9"/>
    <w:rsid w:val="003211A2"/>
    <w:rsid w:val="00325108"/>
    <w:rsid w:val="0032560C"/>
    <w:rsid w:val="0033365A"/>
    <w:rsid w:val="00345544"/>
    <w:rsid w:val="00346A04"/>
    <w:rsid w:val="00350DA7"/>
    <w:rsid w:val="0035736D"/>
    <w:rsid w:val="003620EC"/>
    <w:rsid w:val="00363ED7"/>
    <w:rsid w:val="003670BF"/>
    <w:rsid w:val="00367BBF"/>
    <w:rsid w:val="00371082"/>
    <w:rsid w:val="00371E72"/>
    <w:rsid w:val="00373FEF"/>
    <w:rsid w:val="00375FCE"/>
    <w:rsid w:val="00376F94"/>
    <w:rsid w:val="003820E2"/>
    <w:rsid w:val="00384382"/>
    <w:rsid w:val="003858AB"/>
    <w:rsid w:val="00385E84"/>
    <w:rsid w:val="00387CE7"/>
    <w:rsid w:val="00390AE8"/>
    <w:rsid w:val="00390FC9"/>
    <w:rsid w:val="00392A64"/>
    <w:rsid w:val="00393B65"/>
    <w:rsid w:val="00394437"/>
    <w:rsid w:val="003952AF"/>
    <w:rsid w:val="0039562F"/>
    <w:rsid w:val="0039597B"/>
    <w:rsid w:val="00396CF5"/>
    <w:rsid w:val="003A0A83"/>
    <w:rsid w:val="003A719E"/>
    <w:rsid w:val="003B2952"/>
    <w:rsid w:val="003C15AA"/>
    <w:rsid w:val="003C1782"/>
    <w:rsid w:val="003C1A44"/>
    <w:rsid w:val="003C3052"/>
    <w:rsid w:val="003C406E"/>
    <w:rsid w:val="003C4A89"/>
    <w:rsid w:val="003D0838"/>
    <w:rsid w:val="003D2CD9"/>
    <w:rsid w:val="003D35DA"/>
    <w:rsid w:val="003D3799"/>
    <w:rsid w:val="003D7BC4"/>
    <w:rsid w:val="003E4DD1"/>
    <w:rsid w:val="003F379F"/>
    <w:rsid w:val="003F698F"/>
    <w:rsid w:val="003F6BDE"/>
    <w:rsid w:val="00401E97"/>
    <w:rsid w:val="00401FCC"/>
    <w:rsid w:val="00404D39"/>
    <w:rsid w:val="00406D6B"/>
    <w:rsid w:val="004072A9"/>
    <w:rsid w:val="00416033"/>
    <w:rsid w:val="004201BF"/>
    <w:rsid w:val="00422623"/>
    <w:rsid w:val="004250D7"/>
    <w:rsid w:val="004271FE"/>
    <w:rsid w:val="0043076D"/>
    <w:rsid w:val="004355A5"/>
    <w:rsid w:val="00441195"/>
    <w:rsid w:val="00443983"/>
    <w:rsid w:val="00446E8E"/>
    <w:rsid w:val="004536C2"/>
    <w:rsid w:val="00463F0C"/>
    <w:rsid w:val="0046524F"/>
    <w:rsid w:val="004679DD"/>
    <w:rsid w:val="00470AE0"/>
    <w:rsid w:val="00471164"/>
    <w:rsid w:val="00473ABA"/>
    <w:rsid w:val="0047613A"/>
    <w:rsid w:val="0047679E"/>
    <w:rsid w:val="00477D0B"/>
    <w:rsid w:val="00483D91"/>
    <w:rsid w:val="004A1685"/>
    <w:rsid w:val="004A2117"/>
    <w:rsid w:val="004B002F"/>
    <w:rsid w:val="004B2292"/>
    <w:rsid w:val="004C690E"/>
    <w:rsid w:val="004C6A60"/>
    <w:rsid w:val="004D0F0D"/>
    <w:rsid w:val="004D0F82"/>
    <w:rsid w:val="004D337F"/>
    <w:rsid w:val="004D505A"/>
    <w:rsid w:val="004E47AD"/>
    <w:rsid w:val="004F31EB"/>
    <w:rsid w:val="00504FB1"/>
    <w:rsid w:val="0050551B"/>
    <w:rsid w:val="00507563"/>
    <w:rsid w:val="00507ECB"/>
    <w:rsid w:val="00510039"/>
    <w:rsid w:val="0051104B"/>
    <w:rsid w:val="005165F8"/>
    <w:rsid w:val="005229A2"/>
    <w:rsid w:val="005305DF"/>
    <w:rsid w:val="005374BE"/>
    <w:rsid w:val="00541676"/>
    <w:rsid w:val="00541A1C"/>
    <w:rsid w:val="00542861"/>
    <w:rsid w:val="00545C61"/>
    <w:rsid w:val="00552DB9"/>
    <w:rsid w:val="00554F47"/>
    <w:rsid w:val="00556C0E"/>
    <w:rsid w:val="00560532"/>
    <w:rsid w:val="00564A20"/>
    <w:rsid w:val="00565BDA"/>
    <w:rsid w:val="005673D4"/>
    <w:rsid w:val="00570894"/>
    <w:rsid w:val="005749B8"/>
    <w:rsid w:val="00583532"/>
    <w:rsid w:val="0058469C"/>
    <w:rsid w:val="005865C9"/>
    <w:rsid w:val="00586F73"/>
    <w:rsid w:val="0059109D"/>
    <w:rsid w:val="005958F2"/>
    <w:rsid w:val="005A4E87"/>
    <w:rsid w:val="005B1DC4"/>
    <w:rsid w:val="005B4493"/>
    <w:rsid w:val="005B7A24"/>
    <w:rsid w:val="005C0672"/>
    <w:rsid w:val="005C3819"/>
    <w:rsid w:val="005D005C"/>
    <w:rsid w:val="005D1EAF"/>
    <w:rsid w:val="005D228F"/>
    <w:rsid w:val="005D24D2"/>
    <w:rsid w:val="005D44C2"/>
    <w:rsid w:val="005E04DF"/>
    <w:rsid w:val="005E28AB"/>
    <w:rsid w:val="005E43AE"/>
    <w:rsid w:val="005E5E2C"/>
    <w:rsid w:val="005E6DA1"/>
    <w:rsid w:val="005F06F2"/>
    <w:rsid w:val="005F0ABE"/>
    <w:rsid w:val="005F0B3B"/>
    <w:rsid w:val="005F0CDA"/>
    <w:rsid w:val="005F29ED"/>
    <w:rsid w:val="005F2B9E"/>
    <w:rsid w:val="005F3046"/>
    <w:rsid w:val="005F6559"/>
    <w:rsid w:val="005F7DCD"/>
    <w:rsid w:val="006040B3"/>
    <w:rsid w:val="00604869"/>
    <w:rsid w:val="00606C54"/>
    <w:rsid w:val="00611E7C"/>
    <w:rsid w:val="00612163"/>
    <w:rsid w:val="0061371F"/>
    <w:rsid w:val="006156F3"/>
    <w:rsid w:val="0061676B"/>
    <w:rsid w:val="0062056E"/>
    <w:rsid w:val="00621752"/>
    <w:rsid w:val="006221B4"/>
    <w:rsid w:val="00622C5E"/>
    <w:rsid w:val="00625DD3"/>
    <w:rsid w:val="00630695"/>
    <w:rsid w:val="006332CD"/>
    <w:rsid w:val="00640CE6"/>
    <w:rsid w:val="00647B12"/>
    <w:rsid w:val="006519FA"/>
    <w:rsid w:val="00651F5D"/>
    <w:rsid w:val="00653CD8"/>
    <w:rsid w:val="00654325"/>
    <w:rsid w:val="0066444C"/>
    <w:rsid w:val="00672057"/>
    <w:rsid w:val="00680B8B"/>
    <w:rsid w:val="00680D9C"/>
    <w:rsid w:val="0068199F"/>
    <w:rsid w:val="00683C66"/>
    <w:rsid w:val="00684DEE"/>
    <w:rsid w:val="0068736F"/>
    <w:rsid w:val="00697D59"/>
    <w:rsid w:val="006A1413"/>
    <w:rsid w:val="006A3D2E"/>
    <w:rsid w:val="006A43B6"/>
    <w:rsid w:val="006B31ED"/>
    <w:rsid w:val="006C5E7A"/>
    <w:rsid w:val="006C6529"/>
    <w:rsid w:val="006D24E5"/>
    <w:rsid w:val="006E5811"/>
    <w:rsid w:val="006E695A"/>
    <w:rsid w:val="006E7230"/>
    <w:rsid w:val="006F0ADB"/>
    <w:rsid w:val="006F6990"/>
    <w:rsid w:val="006F77A7"/>
    <w:rsid w:val="007013A2"/>
    <w:rsid w:val="00703FE5"/>
    <w:rsid w:val="007054D0"/>
    <w:rsid w:val="00707B56"/>
    <w:rsid w:val="00712214"/>
    <w:rsid w:val="00715CE5"/>
    <w:rsid w:val="00717557"/>
    <w:rsid w:val="00717EBC"/>
    <w:rsid w:val="007210F7"/>
    <w:rsid w:val="007229A9"/>
    <w:rsid w:val="00724F82"/>
    <w:rsid w:val="0072630C"/>
    <w:rsid w:val="0072739D"/>
    <w:rsid w:val="00727ACD"/>
    <w:rsid w:val="007302F0"/>
    <w:rsid w:val="007368A5"/>
    <w:rsid w:val="0074582C"/>
    <w:rsid w:val="0075736E"/>
    <w:rsid w:val="00763289"/>
    <w:rsid w:val="00765607"/>
    <w:rsid w:val="007709C0"/>
    <w:rsid w:val="00771E05"/>
    <w:rsid w:val="00773B57"/>
    <w:rsid w:val="007757E7"/>
    <w:rsid w:val="00790C63"/>
    <w:rsid w:val="00790EFB"/>
    <w:rsid w:val="00792543"/>
    <w:rsid w:val="00794DCA"/>
    <w:rsid w:val="007A063B"/>
    <w:rsid w:val="007A4FF3"/>
    <w:rsid w:val="007A69AA"/>
    <w:rsid w:val="007A7F3E"/>
    <w:rsid w:val="007B38CF"/>
    <w:rsid w:val="007B4AE0"/>
    <w:rsid w:val="007C1036"/>
    <w:rsid w:val="007C44A9"/>
    <w:rsid w:val="007D206C"/>
    <w:rsid w:val="007D2730"/>
    <w:rsid w:val="007D4483"/>
    <w:rsid w:val="007D47E2"/>
    <w:rsid w:val="007D4DBA"/>
    <w:rsid w:val="007D63E4"/>
    <w:rsid w:val="007D6F4A"/>
    <w:rsid w:val="007E048D"/>
    <w:rsid w:val="007E5EC3"/>
    <w:rsid w:val="007F0596"/>
    <w:rsid w:val="007F384F"/>
    <w:rsid w:val="007F6896"/>
    <w:rsid w:val="008023E9"/>
    <w:rsid w:val="0080450A"/>
    <w:rsid w:val="0080676B"/>
    <w:rsid w:val="00807511"/>
    <w:rsid w:val="00822C64"/>
    <w:rsid w:val="00823AAA"/>
    <w:rsid w:val="00824A26"/>
    <w:rsid w:val="00827886"/>
    <w:rsid w:val="00831869"/>
    <w:rsid w:val="008320E4"/>
    <w:rsid w:val="008333DB"/>
    <w:rsid w:val="00834A21"/>
    <w:rsid w:val="00835F51"/>
    <w:rsid w:val="00836FE6"/>
    <w:rsid w:val="008452FD"/>
    <w:rsid w:val="00845F20"/>
    <w:rsid w:val="00847EC3"/>
    <w:rsid w:val="008602FB"/>
    <w:rsid w:val="00863E51"/>
    <w:rsid w:val="00866668"/>
    <w:rsid w:val="00867246"/>
    <w:rsid w:val="008725D0"/>
    <w:rsid w:val="0087415C"/>
    <w:rsid w:val="00884930"/>
    <w:rsid w:val="00885588"/>
    <w:rsid w:val="00885C94"/>
    <w:rsid w:val="008904B9"/>
    <w:rsid w:val="0089222D"/>
    <w:rsid w:val="008A44C3"/>
    <w:rsid w:val="008B30A0"/>
    <w:rsid w:val="008B5660"/>
    <w:rsid w:val="008C085C"/>
    <w:rsid w:val="008C6B1E"/>
    <w:rsid w:val="008D2450"/>
    <w:rsid w:val="008D2ED0"/>
    <w:rsid w:val="008D6391"/>
    <w:rsid w:val="008E08CA"/>
    <w:rsid w:val="008E313C"/>
    <w:rsid w:val="008E53AB"/>
    <w:rsid w:val="008E78E3"/>
    <w:rsid w:val="008E7E95"/>
    <w:rsid w:val="008E7EA4"/>
    <w:rsid w:val="008F04D6"/>
    <w:rsid w:val="008F0761"/>
    <w:rsid w:val="008F4DCC"/>
    <w:rsid w:val="00901E57"/>
    <w:rsid w:val="00901E84"/>
    <w:rsid w:val="00903240"/>
    <w:rsid w:val="00903A35"/>
    <w:rsid w:val="009041FA"/>
    <w:rsid w:val="00906D7A"/>
    <w:rsid w:val="00912BBF"/>
    <w:rsid w:val="009148A1"/>
    <w:rsid w:val="0091568A"/>
    <w:rsid w:val="00915D65"/>
    <w:rsid w:val="0091609B"/>
    <w:rsid w:val="009161AE"/>
    <w:rsid w:val="009177C9"/>
    <w:rsid w:val="00921CB2"/>
    <w:rsid w:val="0092357F"/>
    <w:rsid w:val="00924B88"/>
    <w:rsid w:val="00926953"/>
    <w:rsid w:val="00926DBF"/>
    <w:rsid w:val="00931649"/>
    <w:rsid w:val="00932E4D"/>
    <w:rsid w:val="00935347"/>
    <w:rsid w:val="0094032A"/>
    <w:rsid w:val="00946552"/>
    <w:rsid w:val="00946E95"/>
    <w:rsid w:val="00966B4C"/>
    <w:rsid w:val="00967CDE"/>
    <w:rsid w:val="00970E31"/>
    <w:rsid w:val="00974EF6"/>
    <w:rsid w:val="009878B1"/>
    <w:rsid w:val="009929FB"/>
    <w:rsid w:val="00992C43"/>
    <w:rsid w:val="00994C3E"/>
    <w:rsid w:val="00995326"/>
    <w:rsid w:val="00996D4B"/>
    <w:rsid w:val="00997F8D"/>
    <w:rsid w:val="009A2DFA"/>
    <w:rsid w:val="009A6734"/>
    <w:rsid w:val="009B202E"/>
    <w:rsid w:val="009B36DA"/>
    <w:rsid w:val="009B49C1"/>
    <w:rsid w:val="009B4DF7"/>
    <w:rsid w:val="009B5E54"/>
    <w:rsid w:val="009B6AD9"/>
    <w:rsid w:val="009B775B"/>
    <w:rsid w:val="009C11D6"/>
    <w:rsid w:val="009C3514"/>
    <w:rsid w:val="009C4A22"/>
    <w:rsid w:val="009C5D71"/>
    <w:rsid w:val="009C6760"/>
    <w:rsid w:val="009D210A"/>
    <w:rsid w:val="009D393B"/>
    <w:rsid w:val="009D4914"/>
    <w:rsid w:val="009E1F7A"/>
    <w:rsid w:val="009E3225"/>
    <w:rsid w:val="009E3AAD"/>
    <w:rsid w:val="009E4677"/>
    <w:rsid w:val="009E598C"/>
    <w:rsid w:val="009E6121"/>
    <w:rsid w:val="009E65A0"/>
    <w:rsid w:val="009E7506"/>
    <w:rsid w:val="009F031E"/>
    <w:rsid w:val="009F0EB4"/>
    <w:rsid w:val="009F1318"/>
    <w:rsid w:val="009F6212"/>
    <w:rsid w:val="009F7B4F"/>
    <w:rsid w:val="00A03723"/>
    <w:rsid w:val="00A052D6"/>
    <w:rsid w:val="00A07A0E"/>
    <w:rsid w:val="00A1207A"/>
    <w:rsid w:val="00A12518"/>
    <w:rsid w:val="00A13D5E"/>
    <w:rsid w:val="00A1762A"/>
    <w:rsid w:val="00A20F81"/>
    <w:rsid w:val="00A266E8"/>
    <w:rsid w:val="00A313BF"/>
    <w:rsid w:val="00A34C06"/>
    <w:rsid w:val="00A34EA9"/>
    <w:rsid w:val="00A35DCD"/>
    <w:rsid w:val="00A43247"/>
    <w:rsid w:val="00A44885"/>
    <w:rsid w:val="00A522F3"/>
    <w:rsid w:val="00A5353C"/>
    <w:rsid w:val="00A5391F"/>
    <w:rsid w:val="00A54F4F"/>
    <w:rsid w:val="00A57481"/>
    <w:rsid w:val="00A62065"/>
    <w:rsid w:val="00A62FB5"/>
    <w:rsid w:val="00A70CC6"/>
    <w:rsid w:val="00A72536"/>
    <w:rsid w:val="00A72F7D"/>
    <w:rsid w:val="00A73530"/>
    <w:rsid w:val="00A751F6"/>
    <w:rsid w:val="00A8427E"/>
    <w:rsid w:val="00A90C4E"/>
    <w:rsid w:val="00A91168"/>
    <w:rsid w:val="00A921B9"/>
    <w:rsid w:val="00A9251F"/>
    <w:rsid w:val="00A9481D"/>
    <w:rsid w:val="00A96DE7"/>
    <w:rsid w:val="00AA17A4"/>
    <w:rsid w:val="00AA55D4"/>
    <w:rsid w:val="00AA6CD9"/>
    <w:rsid w:val="00AC0157"/>
    <w:rsid w:val="00AC4E68"/>
    <w:rsid w:val="00AD2753"/>
    <w:rsid w:val="00AD42E2"/>
    <w:rsid w:val="00AD6103"/>
    <w:rsid w:val="00AD6435"/>
    <w:rsid w:val="00AE28B3"/>
    <w:rsid w:val="00AE3D5C"/>
    <w:rsid w:val="00AF3AAE"/>
    <w:rsid w:val="00AF5EFB"/>
    <w:rsid w:val="00AF6A79"/>
    <w:rsid w:val="00AF737A"/>
    <w:rsid w:val="00B006C8"/>
    <w:rsid w:val="00B017B5"/>
    <w:rsid w:val="00B02250"/>
    <w:rsid w:val="00B10BBB"/>
    <w:rsid w:val="00B118C2"/>
    <w:rsid w:val="00B1206B"/>
    <w:rsid w:val="00B13421"/>
    <w:rsid w:val="00B13B80"/>
    <w:rsid w:val="00B15894"/>
    <w:rsid w:val="00B204E6"/>
    <w:rsid w:val="00B21981"/>
    <w:rsid w:val="00B2259D"/>
    <w:rsid w:val="00B242B4"/>
    <w:rsid w:val="00B31B4F"/>
    <w:rsid w:val="00B32DE7"/>
    <w:rsid w:val="00B33DE7"/>
    <w:rsid w:val="00B34CF1"/>
    <w:rsid w:val="00B41275"/>
    <w:rsid w:val="00B41B58"/>
    <w:rsid w:val="00B4275F"/>
    <w:rsid w:val="00B43189"/>
    <w:rsid w:val="00B44514"/>
    <w:rsid w:val="00B45A0F"/>
    <w:rsid w:val="00B46FE8"/>
    <w:rsid w:val="00B472EC"/>
    <w:rsid w:val="00B53329"/>
    <w:rsid w:val="00B53D7F"/>
    <w:rsid w:val="00B601B7"/>
    <w:rsid w:val="00B63F6B"/>
    <w:rsid w:val="00B65161"/>
    <w:rsid w:val="00B65601"/>
    <w:rsid w:val="00B7006B"/>
    <w:rsid w:val="00B716D1"/>
    <w:rsid w:val="00B75329"/>
    <w:rsid w:val="00B80C8C"/>
    <w:rsid w:val="00B8369A"/>
    <w:rsid w:val="00B83A75"/>
    <w:rsid w:val="00B926E7"/>
    <w:rsid w:val="00B97FEC"/>
    <w:rsid w:val="00BA3D82"/>
    <w:rsid w:val="00BA765A"/>
    <w:rsid w:val="00BB0989"/>
    <w:rsid w:val="00BB2D41"/>
    <w:rsid w:val="00BB5657"/>
    <w:rsid w:val="00BB6E21"/>
    <w:rsid w:val="00BC5957"/>
    <w:rsid w:val="00BC5F48"/>
    <w:rsid w:val="00BC781F"/>
    <w:rsid w:val="00BD0308"/>
    <w:rsid w:val="00BD16B2"/>
    <w:rsid w:val="00BE14CB"/>
    <w:rsid w:val="00BE2997"/>
    <w:rsid w:val="00BE2CF2"/>
    <w:rsid w:val="00BF03CD"/>
    <w:rsid w:val="00BF0846"/>
    <w:rsid w:val="00BF0966"/>
    <w:rsid w:val="00BF37F6"/>
    <w:rsid w:val="00BF526C"/>
    <w:rsid w:val="00BF5913"/>
    <w:rsid w:val="00BF6C75"/>
    <w:rsid w:val="00C01CAB"/>
    <w:rsid w:val="00C01F8F"/>
    <w:rsid w:val="00C0223C"/>
    <w:rsid w:val="00C02440"/>
    <w:rsid w:val="00C04688"/>
    <w:rsid w:val="00C05846"/>
    <w:rsid w:val="00C07ECD"/>
    <w:rsid w:val="00C13F80"/>
    <w:rsid w:val="00C1433E"/>
    <w:rsid w:val="00C210FF"/>
    <w:rsid w:val="00C23B4F"/>
    <w:rsid w:val="00C42730"/>
    <w:rsid w:val="00C44A8D"/>
    <w:rsid w:val="00C518D2"/>
    <w:rsid w:val="00C564CC"/>
    <w:rsid w:val="00C574EA"/>
    <w:rsid w:val="00C616D7"/>
    <w:rsid w:val="00C62443"/>
    <w:rsid w:val="00C708E7"/>
    <w:rsid w:val="00C70C1E"/>
    <w:rsid w:val="00C73190"/>
    <w:rsid w:val="00C775E5"/>
    <w:rsid w:val="00C869F7"/>
    <w:rsid w:val="00C902D0"/>
    <w:rsid w:val="00CA1E47"/>
    <w:rsid w:val="00CA4CE4"/>
    <w:rsid w:val="00CA619D"/>
    <w:rsid w:val="00CA642D"/>
    <w:rsid w:val="00CA673D"/>
    <w:rsid w:val="00CA7225"/>
    <w:rsid w:val="00CA7FF1"/>
    <w:rsid w:val="00CB316A"/>
    <w:rsid w:val="00CB42AA"/>
    <w:rsid w:val="00CB4C42"/>
    <w:rsid w:val="00CB5D3D"/>
    <w:rsid w:val="00CB62E2"/>
    <w:rsid w:val="00CC6FA2"/>
    <w:rsid w:val="00CE5F59"/>
    <w:rsid w:val="00CF15A6"/>
    <w:rsid w:val="00CF19B6"/>
    <w:rsid w:val="00CF2F02"/>
    <w:rsid w:val="00CF51F1"/>
    <w:rsid w:val="00CF7C61"/>
    <w:rsid w:val="00D04257"/>
    <w:rsid w:val="00D04506"/>
    <w:rsid w:val="00D05C2B"/>
    <w:rsid w:val="00D06614"/>
    <w:rsid w:val="00D077AE"/>
    <w:rsid w:val="00D10371"/>
    <w:rsid w:val="00D11494"/>
    <w:rsid w:val="00D11828"/>
    <w:rsid w:val="00D11FC6"/>
    <w:rsid w:val="00D1554F"/>
    <w:rsid w:val="00D15C2E"/>
    <w:rsid w:val="00D15D07"/>
    <w:rsid w:val="00D16337"/>
    <w:rsid w:val="00D16E8E"/>
    <w:rsid w:val="00D170AA"/>
    <w:rsid w:val="00D258E6"/>
    <w:rsid w:val="00D272A0"/>
    <w:rsid w:val="00D27B55"/>
    <w:rsid w:val="00D30696"/>
    <w:rsid w:val="00D336DE"/>
    <w:rsid w:val="00D36C0A"/>
    <w:rsid w:val="00D36E69"/>
    <w:rsid w:val="00D43E8E"/>
    <w:rsid w:val="00D50856"/>
    <w:rsid w:val="00D5265D"/>
    <w:rsid w:val="00D535B3"/>
    <w:rsid w:val="00D626F9"/>
    <w:rsid w:val="00D67EC5"/>
    <w:rsid w:val="00D73303"/>
    <w:rsid w:val="00D73584"/>
    <w:rsid w:val="00D753B2"/>
    <w:rsid w:val="00D81733"/>
    <w:rsid w:val="00D85F0F"/>
    <w:rsid w:val="00D90260"/>
    <w:rsid w:val="00D9251F"/>
    <w:rsid w:val="00D936D4"/>
    <w:rsid w:val="00D938A5"/>
    <w:rsid w:val="00D94B37"/>
    <w:rsid w:val="00D9672D"/>
    <w:rsid w:val="00DA1DF9"/>
    <w:rsid w:val="00DA33AA"/>
    <w:rsid w:val="00DA39CA"/>
    <w:rsid w:val="00DA58A9"/>
    <w:rsid w:val="00DB26E9"/>
    <w:rsid w:val="00DB3279"/>
    <w:rsid w:val="00DB44F6"/>
    <w:rsid w:val="00DC16DC"/>
    <w:rsid w:val="00DC602A"/>
    <w:rsid w:val="00DC6C3D"/>
    <w:rsid w:val="00DD3044"/>
    <w:rsid w:val="00DD38DD"/>
    <w:rsid w:val="00DD4E59"/>
    <w:rsid w:val="00DD6B8C"/>
    <w:rsid w:val="00DD703B"/>
    <w:rsid w:val="00DE020E"/>
    <w:rsid w:val="00DE3F93"/>
    <w:rsid w:val="00DE47E2"/>
    <w:rsid w:val="00DE5F34"/>
    <w:rsid w:val="00DF2E31"/>
    <w:rsid w:val="00DF7540"/>
    <w:rsid w:val="00E047F8"/>
    <w:rsid w:val="00E10C00"/>
    <w:rsid w:val="00E11489"/>
    <w:rsid w:val="00E11862"/>
    <w:rsid w:val="00E11D6A"/>
    <w:rsid w:val="00E200DA"/>
    <w:rsid w:val="00E20C34"/>
    <w:rsid w:val="00E339AA"/>
    <w:rsid w:val="00E41211"/>
    <w:rsid w:val="00E435FB"/>
    <w:rsid w:val="00E47B16"/>
    <w:rsid w:val="00E47DF0"/>
    <w:rsid w:val="00E510B8"/>
    <w:rsid w:val="00E532DC"/>
    <w:rsid w:val="00E55B8A"/>
    <w:rsid w:val="00E62D3F"/>
    <w:rsid w:val="00E7085B"/>
    <w:rsid w:val="00E74A6E"/>
    <w:rsid w:val="00E75480"/>
    <w:rsid w:val="00E81A30"/>
    <w:rsid w:val="00E8519E"/>
    <w:rsid w:val="00E93AEF"/>
    <w:rsid w:val="00E94C6F"/>
    <w:rsid w:val="00E9738D"/>
    <w:rsid w:val="00E9772D"/>
    <w:rsid w:val="00EA0983"/>
    <w:rsid w:val="00EA1A8D"/>
    <w:rsid w:val="00EA2AD9"/>
    <w:rsid w:val="00EA4CC5"/>
    <w:rsid w:val="00EA4E62"/>
    <w:rsid w:val="00EA6DEC"/>
    <w:rsid w:val="00EB0B1D"/>
    <w:rsid w:val="00EB2FC0"/>
    <w:rsid w:val="00EB4CD1"/>
    <w:rsid w:val="00EB5BB0"/>
    <w:rsid w:val="00EB61DD"/>
    <w:rsid w:val="00EB74C0"/>
    <w:rsid w:val="00EC06C4"/>
    <w:rsid w:val="00EC35B6"/>
    <w:rsid w:val="00EC6C43"/>
    <w:rsid w:val="00ED0470"/>
    <w:rsid w:val="00ED40E0"/>
    <w:rsid w:val="00ED6B21"/>
    <w:rsid w:val="00ED7B0A"/>
    <w:rsid w:val="00EE539B"/>
    <w:rsid w:val="00EE6EDC"/>
    <w:rsid w:val="00EE72D8"/>
    <w:rsid w:val="00EE7704"/>
    <w:rsid w:val="00EF0218"/>
    <w:rsid w:val="00EF1871"/>
    <w:rsid w:val="00EF50C8"/>
    <w:rsid w:val="00F10023"/>
    <w:rsid w:val="00F1223D"/>
    <w:rsid w:val="00F12B48"/>
    <w:rsid w:val="00F1380A"/>
    <w:rsid w:val="00F15F58"/>
    <w:rsid w:val="00F2131E"/>
    <w:rsid w:val="00F22B96"/>
    <w:rsid w:val="00F251E1"/>
    <w:rsid w:val="00F31ECA"/>
    <w:rsid w:val="00F346E6"/>
    <w:rsid w:val="00F40153"/>
    <w:rsid w:val="00F4242D"/>
    <w:rsid w:val="00F424AC"/>
    <w:rsid w:val="00F42672"/>
    <w:rsid w:val="00F437FB"/>
    <w:rsid w:val="00F461FD"/>
    <w:rsid w:val="00F46CE2"/>
    <w:rsid w:val="00F53E2D"/>
    <w:rsid w:val="00F60ABE"/>
    <w:rsid w:val="00F660AC"/>
    <w:rsid w:val="00F73B11"/>
    <w:rsid w:val="00F73DE3"/>
    <w:rsid w:val="00F766E0"/>
    <w:rsid w:val="00F82381"/>
    <w:rsid w:val="00F84F9B"/>
    <w:rsid w:val="00F907AB"/>
    <w:rsid w:val="00F90E51"/>
    <w:rsid w:val="00F94161"/>
    <w:rsid w:val="00F94B87"/>
    <w:rsid w:val="00FA397C"/>
    <w:rsid w:val="00FA4E7F"/>
    <w:rsid w:val="00FA7384"/>
    <w:rsid w:val="00FA76F1"/>
    <w:rsid w:val="00FC0E38"/>
    <w:rsid w:val="00FC2203"/>
    <w:rsid w:val="00FC40CE"/>
    <w:rsid w:val="00FC4506"/>
    <w:rsid w:val="00FC479D"/>
    <w:rsid w:val="00FD0089"/>
    <w:rsid w:val="00FD1234"/>
    <w:rsid w:val="00FD2B26"/>
    <w:rsid w:val="00FD4AB6"/>
    <w:rsid w:val="00FD4FFF"/>
    <w:rsid w:val="00FD7837"/>
    <w:rsid w:val="00FD7FD4"/>
    <w:rsid w:val="00FE1ECD"/>
    <w:rsid w:val="00FE738B"/>
    <w:rsid w:val="00FF45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A1413"/>
    <w:pPr>
      <w:keepNext/>
      <w:widowControl/>
      <w:spacing w:before="120" w:after="120"/>
      <w:jc w:val="center"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A1413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14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141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A141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A1413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A1413"/>
    <w:pPr>
      <w:widowControl/>
      <w:autoSpaceDE/>
      <w:autoSpaceDN/>
      <w:adjustRightInd/>
      <w:jc w:val="both"/>
    </w:pPr>
    <w:rPr>
      <w:color w:val="800080"/>
    </w:rPr>
  </w:style>
  <w:style w:type="character" w:customStyle="1" w:styleId="a4">
    <w:name w:val="Основной текст Знак"/>
    <w:link w:val="a3"/>
    <w:uiPriority w:val="99"/>
    <w:semiHidden/>
    <w:locked/>
    <w:rsid w:val="006A1413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6A141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link w:val="a5"/>
    <w:uiPriority w:val="99"/>
    <w:locked/>
    <w:rsid w:val="006A1413"/>
    <w:rPr>
      <w:rFonts w:cs="Times New Roman"/>
      <w:sz w:val="20"/>
      <w:szCs w:val="20"/>
    </w:rPr>
  </w:style>
  <w:style w:type="character" w:styleId="a7">
    <w:name w:val="page number"/>
    <w:rsid w:val="006A1413"/>
    <w:rPr>
      <w:rFonts w:cs="Times New Roman"/>
    </w:rPr>
  </w:style>
  <w:style w:type="paragraph" w:customStyle="1" w:styleId="ConsPlusNormal">
    <w:name w:val="ConsPlusNormal"/>
    <w:uiPriority w:val="99"/>
    <w:rsid w:val="00367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62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141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77D0B"/>
    <w:pPr>
      <w:spacing w:line="23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77D0B"/>
    <w:pPr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477D0B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autoRedefine/>
    <w:uiPriority w:val="99"/>
    <w:rsid w:val="009177C9"/>
    <w:pPr>
      <w:widowControl/>
      <w:ind w:firstLine="720"/>
      <w:jc w:val="both"/>
    </w:pPr>
    <w:rPr>
      <w:sz w:val="30"/>
      <w:szCs w:val="30"/>
      <w:lang w:val="en-ZA" w:eastAsia="en-ZA"/>
    </w:rPr>
  </w:style>
  <w:style w:type="table" w:styleId="aa">
    <w:name w:val="Table Grid"/>
    <w:basedOn w:val="a1"/>
    <w:uiPriority w:val="99"/>
    <w:rsid w:val="00901E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4286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42861"/>
    <w:rPr>
      <w:rFonts w:cs="Times New Roman"/>
      <w:color w:val="800080"/>
      <w:u w:val="single"/>
    </w:rPr>
  </w:style>
  <w:style w:type="paragraph" w:customStyle="1" w:styleId="xl100">
    <w:name w:val="xl10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42861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42861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4286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4286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B13B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13B8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CA6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619D"/>
    <w:rPr>
      <w:rFonts w:cs="Times New Roman"/>
      <w:sz w:val="16"/>
      <w:szCs w:val="16"/>
    </w:rPr>
  </w:style>
  <w:style w:type="paragraph" w:customStyle="1" w:styleId="point">
    <w:name w:val="point"/>
    <w:basedOn w:val="a"/>
    <w:rsid w:val="00EF50C8"/>
    <w:pPr>
      <w:widowControl/>
      <w:autoSpaceDE/>
      <w:autoSpaceDN/>
      <w:adjustRightInd/>
      <w:ind w:firstLine="567"/>
      <w:jc w:val="both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01BBF-63CA-443B-865C-E0C955F0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RK</Company>
  <LinksUpToDate>false</LinksUpToDate>
  <CharactersWithSpaces>4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conomist</dc:creator>
  <cp:keywords/>
  <dc:description/>
  <cp:lastModifiedBy>Tatyana.Soroka</cp:lastModifiedBy>
  <cp:revision>12</cp:revision>
  <cp:lastPrinted>2018-12-05T12:44:00Z</cp:lastPrinted>
  <dcterms:created xsi:type="dcterms:W3CDTF">2018-11-28T12:43:00Z</dcterms:created>
  <dcterms:modified xsi:type="dcterms:W3CDTF">2020-10-30T09:02:00Z</dcterms:modified>
</cp:coreProperties>
</file>